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tblpY="-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  <w:gridCol w:w="3688"/>
      </w:tblGrid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407B59">
            <w:pPr>
              <w:pStyle w:val="af6"/>
            </w:pPr>
            <w:r w:rsidRPr="00E861A2">
              <w:rPr>
                <w:rFonts w:hint="eastAsia"/>
              </w:rPr>
              <w:t>M</w:t>
            </w:r>
            <w:r w:rsidR="001D4B73" w:rsidRPr="00E861A2">
              <w:t>i</w:t>
            </w:r>
            <w:r w:rsidRPr="00E861A2">
              <w:t>CO Documentation Working Group (MDWG)</w:t>
            </w:r>
          </w:p>
        </w:tc>
        <w:tc>
          <w:tcPr>
            <w:tcW w:w="3688" w:type="dxa"/>
          </w:tcPr>
          <w:p w:rsidR="00407B59" w:rsidRPr="00E861A2" w:rsidRDefault="00A11EE9" w:rsidP="00407B59">
            <w:pPr>
              <w:pStyle w:val="af6"/>
              <w:wordWrap w:val="0"/>
              <w:jc w:val="right"/>
            </w:pPr>
            <w:proofErr w:type="spellStart"/>
            <w:r>
              <w:rPr>
                <w:rFonts w:hint="eastAsia"/>
              </w:rPr>
              <w:t>Chaz</w:t>
            </w:r>
            <w:proofErr w:type="spellEnd"/>
            <w:r>
              <w:rPr>
                <w:rFonts w:hint="eastAsia"/>
              </w:rPr>
              <w:t xml:space="preserve"> Shi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5E5EDC">
            <w:pPr>
              <w:pStyle w:val="af6"/>
            </w:pPr>
            <w:r w:rsidRPr="00E861A2">
              <w:t>Track Number: 00</w:t>
            </w:r>
            <w:r w:rsidRPr="00E861A2">
              <w:rPr>
                <w:rFonts w:hint="eastAsia"/>
              </w:rPr>
              <w:t>0</w:t>
            </w:r>
            <w:r w:rsidR="005E5EDC" w:rsidRPr="00E861A2">
              <w:rPr>
                <w:rFonts w:hint="eastAsia"/>
              </w:rPr>
              <w:t>8</w:t>
            </w:r>
            <w:r w:rsidRPr="00E861A2">
              <w:t>CN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  <w:r w:rsidRPr="00E861A2">
              <w:rPr>
                <w:rFonts w:hint="eastAsia"/>
              </w:rPr>
              <w:t>M</w:t>
            </w:r>
            <w:r w:rsidRPr="00E861A2">
              <w:t>XCHIP Co., Ltd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3A3A16" w:rsidP="00407B59">
            <w:pPr>
              <w:pStyle w:val="af6"/>
            </w:pPr>
            <w:r>
              <w:t>Version: 1.</w:t>
            </w:r>
            <w:r w:rsidR="000A7B8A">
              <w:rPr>
                <w:rFonts w:hint="eastAsia"/>
              </w:rPr>
              <w:t>0</w:t>
            </w:r>
          </w:p>
        </w:tc>
        <w:tc>
          <w:tcPr>
            <w:tcW w:w="3688" w:type="dxa"/>
          </w:tcPr>
          <w:p w:rsidR="00407B59" w:rsidRPr="00E861A2" w:rsidRDefault="000A7B8A" w:rsidP="003A3A16">
            <w:pPr>
              <w:pStyle w:val="af6"/>
              <w:jc w:val="right"/>
            </w:pPr>
            <w:r>
              <w:rPr>
                <w:rFonts w:hint="eastAsia"/>
              </w:rPr>
              <w:t>2015.10.10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940645">
            <w:pPr>
              <w:pStyle w:val="af6"/>
            </w:pPr>
            <w:r w:rsidRPr="00E861A2">
              <w:t xml:space="preserve">Category: </w:t>
            </w:r>
            <w:r w:rsidR="00940645" w:rsidRPr="00E861A2">
              <w:rPr>
                <w:rFonts w:hint="eastAsia"/>
              </w:rPr>
              <w:t xml:space="preserve">Technical </w:t>
            </w:r>
            <w:r w:rsidRPr="00E861A2">
              <w:rPr>
                <w:rFonts w:hint="eastAsia"/>
              </w:rPr>
              <w:t>Manual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</w:p>
        </w:tc>
      </w:tr>
    </w:tbl>
    <w:p w:rsidR="001D4B73" w:rsidRPr="00E861A2" w:rsidRDefault="0059419F" w:rsidP="001D4B73">
      <w:pPr>
        <w:pStyle w:val="ab"/>
      </w:pPr>
      <w:bookmarkStart w:id="0" w:name="_Toc432261318"/>
      <w:r>
        <w:rPr>
          <w:rFonts w:hint="eastAsia"/>
        </w:rPr>
        <w:t>APP</w:t>
      </w:r>
      <w:r w:rsidR="001D4B73" w:rsidRPr="00E861A2">
        <w:rPr>
          <w:rFonts w:hint="eastAsia"/>
        </w:rPr>
        <w:t>控制</w:t>
      </w:r>
      <w:r w:rsidR="00931812">
        <w:rPr>
          <w:rFonts w:hint="eastAsia"/>
        </w:rPr>
        <w:t>喷雾控制器</w:t>
      </w:r>
      <w:r w:rsidR="001D4B73" w:rsidRPr="00E861A2">
        <w:rPr>
          <w:rFonts w:hint="eastAsia"/>
        </w:rPr>
        <w:t>开发实例</w:t>
      </w:r>
      <w:bookmarkEnd w:id="0"/>
    </w:p>
    <w:p w:rsidR="004C31D3" w:rsidRPr="00E861A2" w:rsidRDefault="00B36D6A" w:rsidP="00FE6022">
      <w:pPr>
        <w:pStyle w:val="af5"/>
      </w:pPr>
      <w:r w:rsidRPr="00E861A2">
        <w:rPr>
          <w:rFonts w:hint="eastAsia"/>
        </w:rPr>
        <w:t>摘要</w:t>
      </w:r>
      <w:r w:rsidR="00FE6022" w:rsidRPr="00E861A2">
        <w:t>（Abstract）</w:t>
      </w:r>
    </w:p>
    <w:p w:rsidR="005D4D46" w:rsidRPr="00E861A2" w:rsidRDefault="003E36C4" w:rsidP="003E36C4">
      <w:pPr>
        <w:ind w:firstLineChars="200" w:firstLine="400"/>
      </w:pPr>
      <w:r w:rsidRPr="00E861A2">
        <w:rPr>
          <w:rFonts w:hint="eastAsia"/>
        </w:rPr>
        <w:t>本文档仅介绍如何使用</w:t>
      </w:r>
      <w:proofErr w:type="spellStart"/>
      <w:r w:rsidRPr="00E861A2">
        <w:rPr>
          <w:rFonts w:hint="eastAsia"/>
          <w:b/>
        </w:rPr>
        <w:t>MiCOKit</w:t>
      </w:r>
      <w:proofErr w:type="spellEnd"/>
      <w:r w:rsidRPr="00E861A2">
        <w:rPr>
          <w:rFonts w:hint="eastAsia"/>
          <w:b/>
        </w:rPr>
        <w:t>开发套件</w:t>
      </w:r>
      <w:r w:rsidR="005C1F1C" w:rsidRPr="00E861A2">
        <w:rPr>
          <w:rFonts w:hint="eastAsia"/>
          <w:b/>
        </w:rPr>
        <w:t>（MiCOKit-3288或MiCOKit-3165）</w:t>
      </w:r>
      <w:r w:rsidRPr="00E861A2">
        <w:rPr>
          <w:rFonts w:hint="eastAsia"/>
        </w:rPr>
        <w:t>开发一个简单的</w:t>
      </w:r>
      <w:r w:rsidR="00B02330">
        <w:rPr>
          <w:rFonts w:hint="eastAsia"/>
        </w:rPr>
        <w:t>，</w:t>
      </w:r>
      <w:r w:rsidRPr="00E861A2">
        <w:rPr>
          <w:rFonts w:hint="eastAsia"/>
        </w:rPr>
        <w:t>使用</w:t>
      </w:r>
      <w:r w:rsidR="0059419F">
        <w:rPr>
          <w:rFonts w:hint="eastAsia"/>
        </w:rPr>
        <w:t>APP</w:t>
      </w:r>
      <w:r w:rsidRPr="00E861A2">
        <w:rPr>
          <w:rFonts w:hint="eastAsia"/>
        </w:rPr>
        <w:t>控制</w:t>
      </w:r>
      <w:r w:rsidR="00931812">
        <w:rPr>
          <w:rFonts w:hint="eastAsia"/>
        </w:rPr>
        <w:t>喷雾控制器</w:t>
      </w:r>
      <w:r w:rsidR="00292490">
        <w:rPr>
          <w:rFonts w:hint="eastAsia"/>
        </w:rPr>
        <w:t>的应用实例</w:t>
      </w:r>
      <w:r w:rsidRPr="00E861A2">
        <w:rPr>
          <w:rFonts w:hint="eastAsia"/>
        </w:rPr>
        <w:t>过程。</w:t>
      </w:r>
    </w:p>
    <w:p w:rsidR="00A311CF" w:rsidRDefault="00A311CF" w:rsidP="003E36C4">
      <w:pPr>
        <w:pStyle w:val="af5"/>
      </w:pPr>
    </w:p>
    <w:p w:rsidR="003E36C4" w:rsidRPr="00E861A2" w:rsidRDefault="003E36C4" w:rsidP="003E36C4">
      <w:pPr>
        <w:pStyle w:val="af5"/>
      </w:pPr>
      <w:r w:rsidRPr="00E861A2">
        <w:rPr>
          <w:rFonts w:hint="eastAsia"/>
        </w:rPr>
        <w:t>适用对象</w:t>
      </w:r>
      <w:r w:rsidR="00320AC4">
        <w:rPr>
          <w:rFonts w:hint="eastAsia"/>
        </w:rPr>
        <w:t>（</w:t>
      </w:r>
      <w:r w:rsidR="00320AC4">
        <w:t xml:space="preserve">Suitable </w:t>
      </w:r>
      <w:r w:rsidR="00320AC4">
        <w:rPr>
          <w:rFonts w:hint="eastAsia"/>
        </w:rPr>
        <w:t>R</w:t>
      </w:r>
      <w:r w:rsidR="00320AC4" w:rsidRPr="00320AC4">
        <w:t>eaders</w:t>
      </w:r>
      <w:r w:rsidR="00320AC4">
        <w:rPr>
          <w:rFonts w:hint="eastAsia"/>
        </w:rPr>
        <w:t>）</w:t>
      </w:r>
    </w:p>
    <w:p w:rsidR="003E36C4" w:rsidRPr="00E861A2" w:rsidRDefault="003E36C4" w:rsidP="005D4D46">
      <w:pPr>
        <w:ind w:leftChars="142" w:left="284"/>
      </w:pPr>
      <w:r w:rsidRPr="00E861A2">
        <w:t>本实例适用于</w:t>
      </w:r>
      <w:proofErr w:type="spellStart"/>
      <w:r w:rsidRPr="00E861A2">
        <w:rPr>
          <w:rFonts w:hint="eastAsia"/>
        </w:rPr>
        <w:t>MiCOKit</w:t>
      </w:r>
      <w:proofErr w:type="spellEnd"/>
      <w:r w:rsidRPr="00E861A2">
        <w:rPr>
          <w:rFonts w:hint="eastAsia"/>
        </w:rPr>
        <w:t>开发套件</w:t>
      </w:r>
      <w:r w:rsidR="00A31647">
        <w:rPr>
          <w:rFonts w:hint="eastAsia"/>
        </w:rPr>
        <w:t>+</w:t>
      </w:r>
      <w:r w:rsidR="00931812">
        <w:rPr>
          <w:rFonts w:hint="eastAsia"/>
        </w:rPr>
        <w:t>喷雾控制器</w:t>
      </w:r>
      <w:r w:rsidR="00A31647">
        <w:rPr>
          <w:rFonts w:hint="eastAsia"/>
        </w:rPr>
        <w:t>硬件</w:t>
      </w:r>
      <w:r w:rsidRPr="00E861A2">
        <w:rPr>
          <w:rFonts w:hint="eastAsia"/>
        </w:rPr>
        <w:t>的开发者。</w:t>
      </w:r>
    </w:p>
    <w:p w:rsidR="005D4D46" w:rsidRPr="00E861A2" w:rsidRDefault="003E36C4" w:rsidP="005D4D46">
      <w:pPr>
        <w:ind w:leftChars="142" w:left="284"/>
      </w:pPr>
      <w:r w:rsidRPr="00E861A2">
        <w:rPr>
          <w:rFonts w:hint="eastAsia"/>
        </w:rPr>
        <w:t>并适合所有MiCO-物联网（IoT）设备开发者</w:t>
      </w:r>
      <w:r w:rsidRPr="00E861A2">
        <w:t>参考</w:t>
      </w:r>
      <w:r w:rsidR="005C72FE" w:rsidRPr="00E861A2">
        <w:rPr>
          <w:rFonts w:hint="eastAsia"/>
        </w:rPr>
        <w:t>。</w:t>
      </w:r>
    </w:p>
    <w:p w:rsidR="003E36C4" w:rsidRPr="00E861A2" w:rsidRDefault="003E36C4" w:rsidP="005D4D46">
      <w:pPr>
        <w:ind w:leftChars="142" w:left="284"/>
      </w:pPr>
    </w:p>
    <w:p w:rsidR="001D4B73" w:rsidRPr="00E861A2" w:rsidRDefault="001D4B73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A311CF" w:rsidRDefault="00A311CF" w:rsidP="00A955E0">
      <w:pPr>
        <w:pStyle w:val="af5"/>
      </w:pPr>
    </w:p>
    <w:p w:rsidR="004C31D3" w:rsidRPr="00E861A2" w:rsidRDefault="00A04422" w:rsidP="00A955E0">
      <w:pPr>
        <w:pStyle w:val="af5"/>
      </w:pPr>
      <w:r w:rsidRPr="00E861A2">
        <w:rPr>
          <w:rFonts w:hint="eastAsia"/>
        </w:rPr>
        <w:t>版权声明</w:t>
      </w:r>
      <w:r w:rsidR="00FE6022" w:rsidRPr="00E861A2">
        <w:rPr>
          <w:rFonts w:hint="eastAsia"/>
        </w:rPr>
        <w:t>（Copyright Notice）</w:t>
      </w:r>
    </w:p>
    <w:p w:rsidR="00C569B6" w:rsidRPr="00E861A2" w:rsidRDefault="00F13072" w:rsidP="00C569B6">
      <w:pPr>
        <w:ind w:leftChars="142" w:left="284"/>
      </w:pPr>
      <w:r w:rsidRPr="00E861A2">
        <w:t>Copyright (c) 201</w:t>
      </w:r>
      <w:r w:rsidR="00C63D69" w:rsidRPr="00E861A2">
        <w:rPr>
          <w:rFonts w:hint="eastAsia"/>
        </w:rPr>
        <w:t>5</w:t>
      </w:r>
      <w:r w:rsidRPr="00E861A2">
        <w:t xml:space="preserve"> M</w:t>
      </w:r>
      <w:r w:rsidR="00737335">
        <w:rPr>
          <w:rFonts w:hint="eastAsia"/>
        </w:rPr>
        <w:t>D</w:t>
      </w:r>
      <w:r w:rsidRPr="00E861A2">
        <w:t>WG Trust and the persons identified as the</w:t>
      </w:r>
      <w:r w:rsidR="009455E3">
        <w:rPr>
          <w:rFonts w:hint="eastAsia"/>
        </w:rPr>
        <w:t xml:space="preserve"> </w:t>
      </w:r>
      <w:r w:rsidR="00C569B6" w:rsidRPr="00E861A2">
        <w:t xml:space="preserve">document authors. </w:t>
      </w:r>
      <w:r w:rsidRPr="00E861A2">
        <w:t>All rights reserved.</w:t>
      </w:r>
    </w:p>
    <w:p w:rsidR="00C569B6" w:rsidRPr="00E861A2" w:rsidRDefault="00C569B6" w:rsidP="00C569B6">
      <w:pPr>
        <w:ind w:leftChars="142" w:left="284"/>
      </w:pPr>
    </w:p>
    <w:p w:rsidR="00C569B6" w:rsidRPr="00E861A2" w:rsidRDefault="00C569B6" w:rsidP="00C569B6">
      <w:pPr>
        <w:sectPr w:rsidR="00C569B6" w:rsidRPr="00E861A2" w:rsidSect="00D95554">
          <w:headerReference w:type="default" r:id="rId9"/>
          <w:footerReference w:type="default" r:id="rId10"/>
          <w:pgSz w:w="11906" w:h="16838"/>
          <w:pgMar w:top="1440" w:right="1080" w:bottom="1440" w:left="1080" w:header="1134" w:footer="837" w:gutter="0"/>
          <w:pgNumType w:start="1"/>
          <w:cols w:space="425"/>
          <w:docGrid w:type="linesAndChars" w:linePitch="312"/>
        </w:sectPr>
      </w:pPr>
    </w:p>
    <w:p w:rsidR="006D2941" w:rsidRPr="00A50575" w:rsidRDefault="00A50575" w:rsidP="00A50575">
      <w:pPr>
        <w:tabs>
          <w:tab w:val="left" w:pos="1605"/>
        </w:tabs>
        <w:jc w:val="center"/>
        <w:rPr>
          <w:b/>
        </w:rPr>
      </w:pPr>
      <w:r w:rsidRPr="00A50575">
        <w:rPr>
          <w:rFonts w:hint="eastAsia"/>
          <w:b/>
        </w:rPr>
        <w:lastRenderedPageBreak/>
        <w:t>目  录</w:t>
      </w:r>
    </w:p>
    <w:bookmarkStart w:id="1" w:name="_GoBack"/>
    <w:bookmarkEnd w:id="1"/>
    <w:p w:rsidR="000E4DFC" w:rsidRDefault="00F91FF7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r w:rsidRPr="00E861A2">
        <w:fldChar w:fldCharType="begin"/>
      </w:r>
      <w:r w:rsidR="006D79F7" w:rsidRPr="00E861A2">
        <w:instrText xml:space="preserve"> TOC \o "1-3" \h \z \u </w:instrText>
      </w:r>
      <w:r w:rsidRPr="00E861A2">
        <w:fldChar w:fldCharType="separate"/>
      </w:r>
      <w:hyperlink w:anchor="_Toc432261318" w:history="1">
        <w:r w:rsidR="000E4DFC" w:rsidRPr="00C94FA0">
          <w:rPr>
            <w:rStyle w:val="ae"/>
          </w:rPr>
          <w:t>APP</w:t>
        </w:r>
        <w:r w:rsidR="000E4DFC" w:rsidRPr="00C94FA0">
          <w:rPr>
            <w:rStyle w:val="ae"/>
            <w:rFonts w:hint="eastAsia"/>
          </w:rPr>
          <w:t>控制喷雾控制器开发实例</w:t>
        </w:r>
        <w:r w:rsidR="000E4DFC">
          <w:rPr>
            <w:webHidden/>
          </w:rPr>
          <w:tab/>
        </w:r>
        <w:r w:rsidR="000E4DFC">
          <w:rPr>
            <w:webHidden/>
          </w:rPr>
          <w:fldChar w:fldCharType="begin"/>
        </w:r>
        <w:r w:rsidR="000E4DFC">
          <w:rPr>
            <w:webHidden/>
          </w:rPr>
          <w:instrText xml:space="preserve"> PAGEREF _Toc432261318 \h </w:instrText>
        </w:r>
        <w:r w:rsidR="000E4DFC">
          <w:rPr>
            <w:webHidden/>
          </w:rPr>
        </w:r>
        <w:r w:rsidR="000E4DFC">
          <w:rPr>
            <w:webHidden/>
          </w:rPr>
          <w:fldChar w:fldCharType="separate"/>
        </w:r>
        <w:r w:rsidR="000E4DFC">
          <w:rPr>
            <w:webHidden/>
          </w:rPr>
          <w:t>1</w:t>
        </w:r>
        <w:r w:rsidR="000E4DFC">
          <w:rPr>
            <w:webHidden/>
          </w:rPr>
          <w:fldChar w:fldCharType="end"/>
        </w:r>
      </w:hyperlink>
    </w:p>
    <w:p w:rsidR="000E4DFC" w:rsidRDefault="000E4DFC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61319" w:history="1">
        <w:r w:rsidRPr="00C94FA0">
          <w:rPr>
            <w:rStyle w:val="ae"/>
          </w:rPr>
          <w:t>1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E4DFC" w:rsidRDefault="000E4DFC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61320" w:history="1">
        <w:r w:rsidRPr="00C94FA0">
          <w:rPr>
            <w:rStyle w:val="ae"/>
          </w:rPr>
          <w:t>2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准备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21" w:history="1">
        <w:r w:rsidRPr="00C94FA0">
          <w:rPr>
            <w:rStyle w:val="a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注册并登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22" w:history="1">
        <w:r w:rsidRPr="00C94FA0">
          <w:rPr>
            <w:rStyle w:val="a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登录</w:t>
        </w:r>
        <w:r w:rsidRPr="00C94FA0">
          <w:rPr>
            <w:rStyle w:val="ae"/>
          </w:rPr>
          <w:t>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23" w:history="1">
        <w:r w:rsidRPr="00C94FA0">
          <w:rPr>
            <w:rStyle w:val="a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同步项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24" w:history="1">
        <w:r w:rsidRPr="00C94FA0">
          <w:rPr>
            <w:rStyle w:val="a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应用包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E4DFC" w:rsidRDefault="000E4DFC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61325" w:history="1">
        <w:r w:rsidRPr="00C94FA0">
          <w:rPr>
            <w:rStyle w:val="ae"/>
          </w:rPr>
          <w:t>3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项目移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26" w:history="1">
        <w:r w:rsidRPr="00C94FA0">
          <w:rPr>
            <w:rStyle w:val="a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代码移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27" w:history="1">
        <w:r w:rsidRPr="00C94FA0">
          <w:rPr>
            <w:rStyle w:val="a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应用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28" w:history="1">
        <w:r w:rsidRPr="00C94FA0">
          <w:rPr>
            <w:rStyle w:val="a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添加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29" w:history="1">
        <w:r w:rsidRPr="00C94FA0">
          <w:rPr>
            <w:rStyle w:val="a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云编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30" w:history="1">
        <w:r w:rsidRPr="00C94FA0">
          <w:rPr>
            <w:rStyle w:val="a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生成</w:t>
        </w:r>
        <w:r w:rsidRPr="00C94FA0">
          <w:rPr>
            <w:rStyle w:val="ae"/>
          </w:rPr>
          <w:t>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31" w:history="1">
        <w:r w:rsidRPr="00C94FA0">
          <w:rPr>
            <w:rStyle w:val="ae"/>
          </w:rPr>
          <w:t>3.6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效果图展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4DFC" w:rsidRDefault="000E4DFC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61332" w:history="1">
        <w:r w:rsidRPr="00C94FA0">
          <w:rPr>
            <w:rStyle w:val="ae"/>
          </w:rPr>
          <w:t>4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项目解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33" w:history="1">
        <w:r w:rsidRPr="00C94FA0">
          <w:rPr>
            <w:rStyle w:val="a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设备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E4DFC" w:rsidRDefault="000E4DFC" w:rsidP="000E4DFC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61334" w:history="1">
        <w:r w:rsidRPr="00C94FA0">
          <w:rPr>
            <w:rStyle w:val="a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控制设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E4DFC" w:rsidRDefault="000E4DFC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61335" w:history="1">
        <w:r w:rsidRPr="00C94FA0">
          <w:rPr>
            <w:rStyle w:val="ae"/>
          </w:rPr>
          <w:t>5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C94FA0">
          <w:rPr>
            <w:rStyle w:val="ae"/>
            <w:rFonts w:hint="eastAsia"/>
          </w:rPr>
          <w:t>版本更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61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8232B" w:rsidRPr="00E861A2" w:rsidRDefault="00F91FF7" w:rsidP="0018232B">
      <w:pPr>
        <w:pStyle w:val="af5"/>
        <w:rPr>
          <w:rFonts w:cstheme="minorBidi"/>
          <w:noProof/>
          <w:sz w:val="21"/>
          <w:szCs w:val="22"/>
        </w:rPr>
      </w:pPr>
      <w:r w:rsidRPr="00E861A2">
        <w:fldChar w:fldCharType="end"/>
      </w:r>
    </w:p>
    <w:p w:rsidR="00D71EA9" w:rsidRPr="00E861A2" w:rsidRDefault="00D71EA9" w:rsidP="0018232B">
      <w:pPr>
        <w:pStyle w:val="af8"/>
        <w:tabs>
          <w:tab w:val="right" w:leader="dot" w:pos="9736"/>
        </w:tabs>
        <w:spacing w:line="240" w:lineRule="exact"/>
        <w:ind w:leftChars="16" w:left="231" w:hangingChars="95" w:hanging="199"/>
        <w:rPr>
          <w:rFonts w:cstheme="minorBidi"/>
          <w:noProof/>
          <w:sz w:val="21"/>
          <w:szCs w:val="22"/>
        </w:rPr>
      </w:pPr>
    </w:p>
    <w:p w:rsidR="009977F7" w:rsidRPr="00E861A2" w:rsidRDefault="009977F7" w:rsidP="009977F7">
      <w:pPr>
        <w:jc w:val="center"/>
      </w:pPr>
    </w:p>
    <w:p w:rsidR="001D4B73" w:rsidRPr="00E861A2" w:rsidRDefault="009977F7" w:rsidP="00135134">
      <w:pPr>
        <w:pStyle w:val="af8"/>
        <w:tabs>
          <w:tab w:val="right" w:leader="dot" w:pos="9736"/>
        </w:tabs>
        <w:spacing w:line="240" w:lineRule="exact"/>
        <w:ind w:leftChars="16" w:left="222" w:hangingChars="95" w:hanging="190"/>
      </w:pPr>
      <w:r w:rsidRPr="00E861A2">
        <w:rPr>
          <w:rFonts w:hint="eastAsia"/>
          <w:b/>
          <w:bCs/>
        </w:rPr>
        <w:br w:type="page"/>
      </w:r>
    </w:p>
    <w:p w:rsidR="001D4B73" w:rsidRPr="00E861A2" w:rsidRDefault="001D4B73" w:rsidP="001D4B73">
      <w:pPr>
        <w:pStyle w:val="11"/>
        <w:spacing w:before="156" w:after="156"/>
        <w:ind w:left="-2"/>
      </w:pPr>
      <w:bookmarkStart w:id="2" w:name="_Toc432261319"/>
      <w:r w:rsidRPr="00E861A2">
        <w:rPr>
          <w:rFonts w:hint="eastAsia"/>
        </w:rPr>
        <w:lastRenderedPageBreak/>
        <w:t>概述</w:t>
      </w:r>
      <w:bookmarkEnd w:id="2"/>
    </w:p>
    <w:p w:rsidR="003E36F0" w:rsidRPr="00E861A2" w:rsidRDefault="003E36F0" w:rsidP="009455E3">
      <w:r w:rsidRPr="003E36F0">
        <w:rPr>
          <w:rFonts w:hint="eastAsia"/>
        </w:rPr>
        <w:t>本文档会逐步引导您，快速开发一个简单</w:t>
      </w:r>
      <w:r>
        <w:rPr>
          <w:rFonts w:hint="eastAsia"/>
        </w:rPr>
        <w:t>的APP</w:t>
      </w:r>
      <w:r w:rsidRPr="003E36F0">
        <w:rPr>
          <w:rFonts w:hint="eastAsia"/>
        </w:rPr>
        <w:t>应用</w:t>
      </w:r>
      <w:r>
        <w:rPr>
          <w:rFonts w:hint="eastAsia"/>
        </w:rPr>
        <w:t>，控制</w:t>
      </w:r>
      <w:proofErr w:type="spellStart"/>
      <w:r w:rsidR="001D4B73" w:rsidRPr="00EE37D0">
        <w:rPr>
          <w:rFonts w:hint="eastAsia"/>
        </w:rPr>
        <w:t>MiCOKit</w:t>
      </w:r>
      <w:proofErr w:type="spellEnd"/>
      <w:r w:rsidR="001D4B73" w:rsidRPr="00EE37D0">
        <w:rPr>
          <w:rFonts w:hint="eastAsia"/>
        </w:rPr>
        <w:t>开发套件</w:t>
      </w:r>
      <w:r w:rsidR="005C1F1C" w:rsidRPr="00EE37D0">
        <w:rPr>
          <w:rFonts w:hint="eastAsia"/>
        </w:rPr>
        <w:t>（MiCOKit-3288或MiCOKit-3165）</w:t>
      </w:r>
      <w:r w:rsidR="00931812">
        <w:rPr>
          <w:rFonts w:hint="eastAsia"/>
        </w:rPr>
        <w:t>喷雾控制器</w:t>
      </w:r>
      <w:r w:rsidR="001D4B73" w:rsidRPr="00E861A2">
        <w:rPr>
          <w:rFonts w:hint="eastAsia"/>
        </w:rPr>
        <w:t>。</w:t>
      </w:r>
    </w:p>
    <w:p w:rsidR="00253903" w:rsidRDefault="001D4B73" w:rsidP="00EE37D0">
      <w:pPr>
        <w:pStyle w:val="11"/>
        <w:spacing w:before="156" w:after="156"/>
        <w:ind w:left="-2"/>
      </w:pPr>
      <w:bookmarkStart w:id="3" w:name="_Toc432261320"/>
      <w:r w:rsidRPr="00E861A2">
        <w:rPr>
          <w:rFonts w:hint="eastAsia"/>
        </w:rPr>
        <w:t>准备工作</w:t>
      </w:r>
      <w:bookmarkEnd w:id="3"/>
    </w:p>
    <w:p w:rsidR="001D4B73" w:rsidRPr="00E861A2" w:rsidRDefault="00EB4126" w:rsidP="00483B7C">
      <w:pPr>
        <w:snapToGrid/>
        <w:spacing w:after="0"/>
      </w:pPr>
      <w:r w:rsidRPr="00EB4126">
        <w:rPr>
          <w:rFonts w:hint="eastAsia"/>
        </w:rPr>
        <w:t>下载</w:t>
      </w:r>
      <w:r w:rsidR="00483B7C">
        <w:rPr>
          <w:rFonts w:hint="eastAsia"/>
        </w:rPr>
        <w:t>(</w:t>
      </w:r>
      <w:proofErr w:type="gramStart"/>
      <w:r w:rsidR="00483B7C">
        <w:t>”</w:t>
      </w:r>
      <w:proofErr w:type="gramEnd"/>
      <w:r w:rsidR="00483B7C" w:rsidRPr="00483B7C">
        <w:t>http://www.apicloud.com/</w:t>
      </w:r>
      <w:proofErr w:type="spellStart"/>
      <w:r w:rsidR="00483B7C" w:rsidRPr="00483B7C">
        <w:t>dev</w:t>
      </w:r>
      <w:proofErr w:type="spellEnd"/>
      <w:proofErr w:type="gramStart"/>
      <w:r w:rsidR="00483B7C">
        <w:t>”</w:t>
      </w:r>
      <w:proofErr w:type="gramEnd"/>
      <w:r w:rsidR="00483B7C">
        <w:rPr>
          <w:rFonts w:hint="eastAsia"/>
        </w:rPr>
        <w:t>)</w:t>
      </w:r>
      <w:r w:rsidRPr="00EB4126">
        <w:rPr>
          <w:rFonts w:hint="eastAsia"/>
        </w:rPr>
        <w:t>并安装</w:t>
      </w:r>
      <w:proofErr w:type="spellStart"/>
      <w:r w:rsidRPr="00EB4126">
        <w:t>APICloud</w:t>
      </w:r>
      <w:proofErr w:type="spellEnd"/>
      <w:r w:rsidRPr="00EB4126">
        <w:t xml:space="preserve"> IDE开发环境，IDE当前支持Windows系统。</w:t>
      </w:r>
    </w:p>
    <w:p w:rsidR="00983890" w:rsidRDefault="001475B5" w:rsidP="00983890">
      <w:pPr>
        <w:pStyle w:val="20"/>
        <w:spacing w:before="156" w:after="156"/>
      </w:pPr>
      <w:bookmarkStart w:id="4" w:name="_Toc432261321"/>
      <w:r w:rsidRPr="001475B5">
        <w:t>注册并登录</w:t>
      </w:r>
      <w:bookmarkEnd w:id="4"/>
    </w:p>
    <w:p w:rsidR="001F3831" w:rsidRDefault="001475B5" w:rsidP="00983890">
      <w:pPr>
        <w:ind w:firstLine="420"/>
      </w:pPr>
      <w:proofErr w:type="spellStart"/>
      <w:r w:rsidRPr="001475B5">
        <w:t>APICloud</w:t>
      </w:r>
      <w:proofErr w:type="spellEnd"/>
      <w:r w:rsidRPr="001475B5">
        <w:t>系统：http://www.apicloud.com/console 点击左上角“创建应用”， 如图：选择“Native”，填写“名称”及“说明”，应用创建完成。</w:t>
      </w:r>
    </w:p>
    <w:p w:rsidR="001475B5" w:rsidRDefault="00A03DD1" w:rsidP="00317400">
      <w:pPr>
        <w:jc w:val="center"/>
      </w:pPr>
      <w:r>
        <w:rPr>
          <w:noProof/>
        </w:rPr>
        <w:drawing>
          <wp:inline distT="0" distB="0" distL="0" distR="0">
            <wp:extent cx="4834394" cy="2544938"/>
            <wp:effectExtent l="0" t="0" r="0" b="0"/>
            <wp:docPr id="2" name="图片 2" descr="C:\Users\sczhi55\Desktop\图\新建文件夹 (5)\2015-10-10_17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zhi55\Desktop\图\新建文件夹 (5)\2015-10-10_170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24" cy="254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4" w:rsidRDefault="00317400" w:rsidP="00983890">
      <w:pPr>
        <w:pStyle w:val="20"/>
        <w:spacing w:before="156" w:after="156"/>
      </w:pPr>
      <w:bookmarkStart w:id="5" w:name="_Toc432261322"/>
      <w:r w:rsidRPr="00317400">
        <w:t>登录IDE</w:t>
      </w:r>
      <w:bookmarkEnd w:id="5"/>
    </w:p>
    <w:p w:rsidR="00983890" w:rsidRPr="00983890" w:rsidRDefault="00983890" w:rsidP="00983890">
      <w:r w:rsidRPr="00317400">
        <w:t>用以上注册的</w:t>
      </w:r>
      <w:proofErr w:type="spellStart"/>
      <w:r w:rsidRPr="00317400">
        <w:t>APICloud</w:t>
      </w:r>
      <w:proofErr w:type="spellEnd"/>
      <w:r w:rsidRPr="00317400">
        <w:t>账号登录IDE</w:t>
      </w:r>
    </w:p>
    <w:p w:rsidR="006336B4" w:rsidRDefault="00317400" w:rsidP="00317400">
      <w:pPr>
        <w:jc w:val="center"/>
      </w:pPr>
      <w:r>
        <w:rPr>
          <w:rFonts w:hint="eastAsia"/>
          <w:noProof/>
        </w:rPr>
        <w:drawing>
          <wp:inline distT="0" distB="0" distL="0" distR="0" wp14:anchorId="339C4AF7" wp14:editId="0DF4A7F8">
            <wp:extent cx="4433681" cy="2325696"/>
            <wp:effectExtent l="19050" t="0" r="4969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74" cy="232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2" w:rsidRDefault="00317722" w:rsidP="00317722">
      <w:pPr>
        <w:pStyle w:val="20"/>
        <w:spacing w:before="156" w:after="156"/>
      </w:pPr>
      <w:bookmarkStart w:id="6" w:name="_Toc432261323"/>
      <w:r>
        <w:rPr>
          <w:rFonts w:hint="eastAsia"/>
        </w:rPr>
        <w:lastRenderedPageBreak/>
        <w:t>同步项目</w:t>
      </w:r>
      <w:bookmarkEnd w:id="6"/>
    </w:p>
    <w:p w:rsidR="00317722" w:rsidRDefault="005018D2" w:rsidP="001F3831">
      <w:pPr>
        <w:pStyle w:val="a1"/>
        <w:numPr>
          <w:ilvl w:val="0"/>
          <w:numId w:val="13"/>
        </w:numPr>
        <w:ind w:firstLineChars="0"/>
      </w:pPr>
      <w:r w:rsidRPr="005018D2">
        <w:t>登录后，左侧选择“云端资源库”，根据</w:t>
      </w:r>
      <w:proofErr w:type="spellStart"/>
      <w:r w:rsidRPr="005018D2">
        <w:t>APICloud</w:t>
      </w:r>
      <w:proofErr w:type="spellEnd"/>
      <w:r w:rsidRPr="005018D2">
        <w:t xml:space="preserve"> 创建的应用ID 选择SVN 项目。</w:t>
      </w:r>
    </w:p>
    <w:p w:rsidR="00D35905" w:rsidRDefault="00D35905" w:rsidP="001F3831">
      <w:pPr>
        <w:pStyle w:val="a1"/>
        <w:numPr>
          <w:ilvl w:val="0"/>
          <w:numId w:val="13"/>
        </w:numPr>
        <w:ind w:firstLineChars="0"/>
      </w:pPr>
      <w:r w:rsidRPr="00D35905">
        <w:t>选择项目，右键“检出为”</w:t>
      </w:r>
    </w:p>
    <w:p w:rsidR="005018D2" w:rsidRDefault="00A03DD1" w:rsidP="00952ABC">
      <w:pPr>
        <w:jc w:val="center"/>
      </w:pPr>
      <w:r>
        <w:rPr>
          <w:noProof/>
        </w:rPr>
        <w:drawing>
          <wp:inline distT="0" distB="0" distL="0" distR="0">
            <wp:extent cx="2226100" cy="3236670"/>
            <wp:effectExtent l="0" t="0" r="0" b="0"/>
            <wp:docPr id="7" name="图片 7" descr="C:\Users\sczhi55\Desktop\图\新建文件夹 (5)\2015-10-10_170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zhi55\Desktop\图\新建文件夹 (5)\2015-10-10_1702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01" cy="32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D2" w:rsidRDefault="004A6EEB" w:rsidP="00317722">
      <w:pPr>
        <w:pStyle w:val="a1"/>
        <w:numPr>
          <w:ilvl w:val="0"/>
          <w:numId w:val="13"/>
        </w:numPr>
        <w:ind w:firstLineChars="0"/>
      </w:pPr>
      <w:r w:rsidRPr="004A6EEB">
        <w:t>点击“完成”，应用创建完成。</w:t>
      </w:r>
    </w:p>
    <w:p w:rsidR="005018D2" w:rsidRDefault="00A03DD1" w:rsidP="004A6EEB">
      <w:pPr>
        <w:jc w:val="center"/>
      </w:pPr>
      <w:r>
        <w:rPr>
          <w:noProof/>
        </w:rPr>
        <w:drawing>
          <wp:inline distT="0" distB="0" distL="0" distR="0">
            <wp:extent cx="3920762" cy="3515542"/>
            <wp:effectExtent l="0" t="0" r="0" b="0"/>
            <wp:docPr id="10" name="图片 10" descr="C:\Users\sczhi55\Desktop\图\新建文件夹 (5)\2015-10-10_17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zhi55\Desktop\图\新建文件夹 (5)\2015-10-10_1703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76" cy="35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45" w:rsidRDefault="00E81645" w:rsidP="003F3512">
      <w:pPr>
        <w:pStyle w:val="20"/>
        <w:spacing w:before="156" w:after="156"/>
      </w:pPr>
      <w:bookmarkStart w:id="7" w:name="_Toc432261324"/>
      <w:r>
        <w:rPr>
          <w:rFonts w:hint="eastAsia"/>
        </w:rPr>
        <w:lastRenderedPageBreak/>
        <w:t>应用包结构</w:t>
      </w:r>
      <w:bookmarkEnd w:id="7"/>
    </w:p>
    <w:p w:rsidR="005018D2" w:rsidRDefault="00A03DD1" w:rsidP="006D191B">
      <w:pPr>
        <w:jc w:val="center"/>
      </w:pPr>
      <w:r>
        <w:rPr>
          <w:noProof/>
        </w:rPr>
        <w:drawing>
          <wp:inline distT="0" distB="0" distL="0" distR="0">
            <wp:extent cx="3928404" cy="2373836"/>
            <wp:effectExtent l="0" t="0" r="0" b="0"/>
            <wp:docPr id="11" name="图片 11" descr="C:\Users\sczhi55\Desktop\图\新建文件夹 (5)\2015-10-10_170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zhi55\Desktop\图\新建文件夹 (5)\2015-10-10_1704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32" cy="237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4" w:rsidRDefault="00E81645" w:rsidP="002B6A26">
      <w:pPr>
        <w:ind w:firstLine="420"/>
      </w:pPr>
      <w:r w:rsidRPr="00E81645">
        <w:rPr>
          <w:rFonts w:hint="eastAsia"/>
        </w:rPr>
        <w:t>“</w:t>
      </w:r>
      <w:r w:rsidRPr="00E81645">
        <w:t>config.xml”和 “index.html”必须包含，其它均为可选。“config.xml”是配置文件，“index.html”是启动页面，“icon”为图标文件目录，“launch”为启动图片目录（更多介绍详见Widget包结构说明文档）。</w:t>
      </w:r>
    </w:p>
    <w:p w:rsidR="00E81645" w:rsidRDefault="00EB473A" w:rsidP="00EB473A">
      <w:pPr>
        <w:pStyle w:val="11"/>
        <w:spacing w:before="156" w:after="156"/>
        <w:ind w:leftChars="-1" w:left="278" w:hanging="280"/>
      </w:pPr>
      <w:bookmarkStart w:id="8" w:name="_Toc432261325"/>
      <w:r>
        <w:rPr>
          <w:rFonts w:hint="eastAsia"/>
        </w:rPr>
        <w:t>项目移植</w:t>
      </w:r>
      <w:bookmarkEnd w:id="8"/>
    </w:p>
    <w:p w:rsidR="00E81645" w:rsidRDefault="003B4244" w:rsidP="003B4244">
      <w:pPr>
        <w:pStyle w:val="20"/>
        <w:spacing w:before="156" w:after="156"/>
      </w:pPr>
      <w:bookmarkStart w:id="9" w:name="_Toc432261326"/>
      <w:r>
        <w:rPr>
          <w:rFonts w:hint="eastAsia"/>
        </w:rPr>
        <w:t>代码移植</w:t>
      </w:r>
      <w:bookmarkEnd w:id="9"/>
    </w:p>
    <w:p w:rsidR="00AA062C" w:rsidRDefault="00D632DC" w:rsidP="007979F8">
      <w:pPr>
        <w:ind w:firstLine="420"/>
      </w:pPr>
      <w:r>
        <w:rPr>
          <w:rFonts w:hint="eastAsia"/>
        </w:rPr>
        <w:t>下载源码“</w:t>
      </w:r>
      <w:proofErr w:type="spellStart"/>
      <w:r w:rsidR="00A03DD1" w:rsidRPr="00A03DD1">
        <w:t>MiCO_penwukongzhiqi</w:t>
      </w:r>
      <w:proofErr w:type="spellEnd"/>
      <w:r>
        <w:rPr>
          <w:rFonts w:hint="eastAsia"/>
        </w:rPr>
        <w:t>”</w:t>
      </w:r>
      <w:r w:rsidR="00602A31">
        <w:rPr>
          <w:rFonts w:hint="eastAsia"/>
        </w:rPr>
        <w:t>，</w:t>
      </w:r>
      <w:r>
        <w:rPr>
          <w:rFonts w:hint="eastAsia"/>
        </w:rPr>
        <w:tab/>
        <w:t>解压后将源码中的文件拷贝到新建的</w:t>
      </w:r>
      <w:proofErr w:type="spellStart"/>
      <w:r w:rsidR="00A03DD1" w:rsidRPr="00A03DD1">
        <w:t>penwukongzhiqi</w:t>
      </w:r>
      <w:r w:rsidR="00F13D31">
        <w:rPr>
          <w:rFonts w:hint="eastAsia"/>
        </w:rPr>
        <w:t>App</w:t>
      </w:r>
      <w:proofErr w:type="spellEnd"/>
      <w:r>
        <w:rPr>
          <w:rFonts w:hint="eastAsia"/>
        </w:rPr>
        <w:t>工程下，</w:t>
      </w:r>
      <w:r w:rsidRPr="00D632DC">
        <w:rPr>
          <w:rFonts w:hint="eastAsia"/>
          <w:b/>
          <w:color w:val="FF0000"/>
        </w:rPr>
        <w:t>注意：不要拷贝文件夹，只单个文件地拷贝</w:t>
      </w:r>
      <w:r>
        <w:rPr>
          <w:rFonts w:hint="eastAsia"/>
        </w:rPr>
        <w:t>，因为如果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文件也拷贝过来的话，就会导致</w:t>
      </w:r>
      <w:proofErr w:type="spellStart"/>
      <w:r w:rsidR="00A03DD1" w:rsidRPr="00A03DD1">
        <w:t>penwukongzhiqi</w:t>
      </w:r>
      <w:r w:rsidR="00A03DD1">
        <w:rPr>
          <w:rFonts w:hint="eastAsia"/>
        </w:rPr>
        <w:t>App</w:t>
      </w:r>
      <w:proofErr w:type="spellEnd"/>
      <w:r>
        <w:rPr>
          <w:rFonts w:hint="eastAsia"/>
        </w:rPr>
        <w:t>无法正常提交或者更新。</w:t>
      </w:r>
    </w:p>
    <w:p w:rsidR="00E81645" w:rsidRDefault="008777AF" w:rsidP="00602A31">
      <w:r>
        <w:rPr>
          <w:rFonts w:hint="eastAsia"/>
        </w:rPr>
        <w:tab/>
        <w:t>需要拷贝</w:t>
      </w:r>
      <w:r w:rsidRPr="00F04984">
        <w:rPr>
          <w:i/>
        </w:rPr>
        <w:t xml:space="preserve">script, image, html, </w:t>
      </w:r>
      <w:proofErr w:type="spellStart"/>
      <w:r w:rsidRPr="00F04984">
        <w:rPr>
          <w:i/>
        </w:rPr>
        <w:t>css</w:t>
      </w:r>
      <w:proofErr w:type="spellEnd"/>
      <w:r w:rsidR="0057292F">
        <w:rPr>
          <w:rFonts w:hint="eastAsia"/>
        </w:rPr>
        <w:t>文件夹里的全部文件</w:t>
      </w:r>
      <w:r>
        <w:rPr>
          <w:rFonts w:hint="eastAsia"/>
        </w:rPr>
        <w:t>和</w:t>
      </w:r>
      <w:r w:rsidRPr="00F04984">
        <w:rPr>
          <w:i/>
        </w:rPr>
        <w:t>index.html</w:t>
      </w:r>
      <w:r>
        <w:rPr>
          <w:rFonts w:hint="eastAsia"/>
        </w:rPr>
        <w:t>文件</w:t>
      </w:r>
      <w:r w:rsidR="003D234B">
        <w:rPr>
          <w:rFonts w:hint="eastAsia"/>
        </w:rPr>
        <w:t>，可以将原来的文件替换或者删除。</w:t>
      </w:r>
      <w:r w:rsidR="00602A31">
        <w:rPr>
          <w:rFonts w:hint="eastAsia"/>
        </w:rPr>
        <w:t>替换</w:t>
      </w:r>
      <w:proofErr w:type="gramStart"/>
      <w:r w:rsidR="00602A31">
        <w:rPr>
          <w:rFonts w:hint="eastAsia"/>
        </w:rPr>
        <w:t>后如下</w:t>
      </w:r>
      <w:proofErr w:type="gramEnd"/>
      <w:r w:rsidR="00602A31">
        <w:rPr>
          <w:rFonts w:hint="eastAsia"/>
        </w:rPr>
        <w:t>图</w:t>
      </w:r>
    </w:p>
    <w:p w:rsidR="00E81645" w:rsidRDefault="00B51C24" w:rsidP="00A8302B">
      <w:pPr>
        <w:jc w:val="center"/>
      </w:pP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74074" cy="2794203"/>
            <wp:effectExtent l="0" t="0" r="0" b="0"/>
            <wp:docPr id="12" name="图片 12" descr="C:\Users\sczhi55\Desktop\图\新建文件夹 (5)\2015-10-10_170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zhi55\Desktop\图\新建文件夹 (5)\2015-10-10_1707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63" cy="27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31" w:rsidRPr="00F13D31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13910" cy="2814762"/>
            <wp:effectExtent l="0" t="0" r="0" b="0"/>
            <wp:docPr id="13" name="图片 13" descr="C:\Users\sczhi55\Desktop\图\新建文件夹 (5)\2015-10-10_170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zhi55\Desktop\图\新建文件夹 (5)\2015-10-10_1707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28" cy="28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8E" w:rsidRDefault="0093338E" w:rsidP="0093338E">
      <w:r>
        <w:rPr>
          <w:rFonts w:hint="eastAsia"/>
        </w:rPr>
        <w:lastRenderedPageBreak/>
        <w:t>修改配置参数</w:t>
      </w:r>
      <w:r w:rsidR="00C67F7B">
        <w:rPr>
          <w:rFonts w:hint="eastAsia"/>
        </w:rPr>
        <w:t>，将debug的value设置为false。</w:t>
      </w:r>
    </w:p>
    <w:p w:rsidR="0093338E" w:rsidRDefault="00B51C24" w:rsidP="0093338E">
      <w:r>
        <w:rPr>
          <w:noProof/>
        </w:rPr>
        <w:drawing>
          <wp:inline distT="0" distB="0" distL="0" distR="0">
            <wp:extent cx="6188710" cy="2517175"/>
            <wp:effectExtent l="0" t="0" r="0" b="0"/>
            <wp:docPr id="14" name="图片 14" descr="C:\Users\sczhi55\Desktop\图\新建文件夹 (5)\2015-10-10_170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zhi55\Desktop\图\新建文件夹 (5)\2015-10-10_1709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45" w:rsidRDefault="00A8302B" w:rsidP="001F3831">
      <w:r>
        <w:rPr>
          <w:rFonts w:hint="eastAsia"/>
        </w:rPr>
        <w:t>提交到云端。</w:t>
      </w:r>
    </w:p>
    <w:p w:rsidR="00A8302B" w:rsidRDefault="00B51C24" w:rsidP="00A8302B">
      <w:pPr>
        <w:jc w:val="center"/>
      </w:pPr>
      <w:r>
        <w:rPr>
          <w:noProof/>
        </w:rPr>
        <w:drawing>
          <wp:inline distT="0" distB="0" distL="0" distR="0">
            <wp:extent cx="3896140" cy="3232588"/>
            <wp:effectExtent l="0" t="0" r="0" b="0"/>
            <wp:docPr id="16" name="图片 16" descr="C:\Users\sczhi55\Desktop\图\新建文件夹 (5)\2015-10-10_171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zhi55\Desktop\图\新建文件夹 (5)\2015-10-10_1710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74" cy="32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EA" w:rsidRDefault="005A3D44" w:rsidP="00A8302B">
      <w:pPr>
        <w:jc w:val="center"/>
      </w:pPr>
      <w:r>
        <w:rPr>
          <w:noProof/>
        </w:rPr>
        <w:drawing>
          <wp:inline distT="0" distB="0" distL="0" distR="0" wp14:anchorId="430CDC1F" wp14:editId="5F657357">
            <wp:extent cx="3808772" cy="1674218"/>
            <wp:effectExtent l="0" t="0" r="0" b="0"/>
            <wp:docPr id="35" name="图片 35" descr="C:\Users\sczhi55\Desktop\2015-10-10_11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zhi55\Desktop\2015-10-10_1118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8" cy="16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B" w:rsidRDefault="00242F45" w:rsidP="00242F45">
      <w:pPr>
        <w:pStyle w:val="20"/>
        <w:spacing w:before="156" w:after="156"/>
      </w:pPr>
      <w:bookmarkStart w:id="10" w:name="_Toc432261327"/>
      <w:r>
        <w:rPr>
          <w:rFonts w:hint="eastAsia"/>
        </w:rPr>
        <w:lastRenderedPageBreak/>
        <w:t>应用设置</w:t>
      </w:r>
      <w:bookmarkEnd w:id="10"/>
    </w:p>
    <w:p w:rsidR="00242F45" w:rsidRDefault="00242F45" w:rsidP="00242F45">
      <w:pPr>
        <w:ind w:firstLine="420"/>
      </w:pPr>
      <w:r>
        <w:rPr>
          <w:rFonts w:hint="eastAsia"/>
        </w:rPr>
        <w:t>打开</w:t>
      </w:r>
      <w:hyperlink r:id="rId21" w:history="1">
        <w:r w:rsidRPr="00DA1973">
          <w:rPr>
            <w:rStyle w:val="ae"/>
          </w:rPr>
          <w:t>http://www.apicloud.com/console</w:t>
        </w:r>
      </w:hyperlink>
      <w:r>
        <w:t>，</w:t>
      </w:r>
      <w:r w:rsidR="006317D8">
        <w:rPr>
          <w:rFonts w:hint="eastAsia"/>
        </w:rPr>
        <w:t>找到之前创建的应用。</w:t>
      </w:r>
    </w:p>
    <w:p w:rsidR="00242F45" w:rsidRDefault="00B51C24" w:rsidP="00B51C24">
      <w:pPr>
        <w:ind w:firstLineChars="260" w:firstLine="520"/>
        <w:jc w:val="center"/>
      </w:pPr>
      <w:r>
        <w:rPr>
          <w:noProof/>
        </w:rPr>
        <w:drawing>
          <wp:inline distT="0" distB="0" distL="0" distR="0">
            <wp:extent cx="2536466" cy="1949384"/>
            <wp:effectExtent l="0" t="0" r="0" b="0"/>
            <wp:docPr id="21" name="图片 21" descr="C:\Users\sczhi55\Desktop\图\新建文件夹 (5)\2015-10-10_171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zhi55\Desktop\图\新建文件夹 (5)\2015-10-10_1711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23" cy="19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53" w:rsidRDefault="007F0D53" w:rsidP="00242F45">
      <w:pPr>
        <w:ind w:firstLineChars="260" w:firstLine="520"/>
        <w:jc w:val="center"/>
      </w:pPr>
      <w:r>
        <w:rPr>
          <w:rFonts w:hint="eastAsia"/>
        </w:rPr>
        <w:t>点击应用</w:t>
      </w:r>
    </w:p>
    <w:p w:rsidR="007F0D53" w:rsidRDefault="00B51C24" w:rsidP="00B51C24">
      <w:pPr>
        <w:ind w:firstLineChars="260" w:firstLine="520"/>
        <w:jc w:val="center"/>
      </w:pPr>
      <w:r>
        <w:rPr>
          <w:noProof/>
        </w:rPr>
        <w:drawing>
          <wp:inline distT="0" distB="0" distL="0" distR="0">
            <wp:extent cx="4755096" cy="2849586"/>
            <wp:effectExtent l="0" t="0" r="0" b="0"/>
            <wp:docPr id="23" name="图片 23" descr="C:\Users\sczhi55\Desktop\图\新建文件夹 (5)\2015-10-10_171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zhi55\Desktop\图\新建文件夹 (5)\2015-10-10_1712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67" cy="28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31" w:rsidRPr="00C33037" w:rsidRDefault="00C33037" w:rsidP="00C33037">
      <w:pPr>
        <w:widowControl/>
        <w:snapToGrid/>
        <w:spacing w:after="0"/>
        <w:ind w:firstLine="420"/>
        <w:jc w:val="left"/>
        <w:rPr>
          <w:b/>
          <w:sz w:val="24"/>
          <w:szCs w:val="24"/>
        </w:rPr>
      </w:pPr>
      <w:r w:rsidRPr="00C33037">
        <w:rPr>
          <w:rFonts w:hint="eastAsia"/>
          <w:b/>
          <w:sz w:val="24"/>
          <w:szCs w:val="24"/>
        </w:rPr>
        <w:t>1）</w:t>
      </w:r>
      <w:r w:rsidR="0008500F" w:rsidRPr="00C33037">
        <w:rPr>
          <w:rFonts w:hint="eastAsia"/>
          <w:b/>
          <w:sz w:val="24"/>
          <w:szCs w:val="24"/>
        </w:rPr>
        <w:t>修改图标和启动页</w:t>
      </w:r>
    </w:p>
    <w:p w:rsidR="007F0D53" w:rsidRDefault="00B51C24" w:rsidP="002D5DDF">
      <w:pPr>
        <w:widowControl/>
        <w:snapToGrid/>
        <w:spacing w:after="0"/>
        <w:jc w:val="center"/>
      </w:pPr>
      <w:r>
        <w:rPr>
          <w:noProof/>
        </w:rPr>
        <w:drawing>
          <wp:inline distT="0" distB="0" distL="0" distR="0">
            <wp:extent cx="5707252" cy="1869492"/>
            <wp:effectExtent l="0" t="0" r="0" b="0"/>
            <wp:docPr id="24" name="图片 24" descr="C:\Users\sczhi55\Desktop\图\新建文件夹 (5)\2015-10-10_171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zhi55\Desktop\图\新建文件夹 (5)\2015-10-10_17132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46" cy="18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lastRenderedPageBreak/>
        <w:t>图标</w:t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710B4A14" wp14:editId="5925CD89">
            <wp:extent cx="6188710" cy="201647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E7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启动页</w:t>
      </w:r>
    </w:p>
    <w:p w:rsidR="007F0D53" w:rsidRDefault="0056415E" w:rsidP="0056415E">
      <w:pPr>
        <w:pStyle w:val="20"/>
        <w:spacing w:before="156" w:after="156"/>
        <w:ind w:left="565"/>
      </w:pPr>
      <w:bookmarkStart w:id="11" w:name="_Toc432261328"/>
      <w:r>
        <w:rPr>
          <w:rFonts w:hint="eastAsia"/>
        </w:rPr>
        <w:t>添加模块</w:t>
      </w:r>
      <w:bookmarkEnd w:id="11"/>
    </w:p>
    <w:p w:rsidR="007F0D53" w:rsidRDefault="002820BC" w:rsidP="002820BC">
      <w:pPr>
        <w:widowControl/>
        <w:snapToGrid/>
        <w:spacing w:after="0"/>
        <w:ind w:left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s://git.oschina.net/bringmehome/MiCOSDK.git" </w:instrText>
      </w:r>
      <w:r w:rsidR="004F263A">
        <w:fldChar w:fldCharType="separate"/>
      </w:r>
      <w:r w:rsidRPr="008F7900">
        <w:rPr>
          <w:rStyle w:val="ae"/>
        </w:rPr>
        <w:t>https://git.oschina.net/bringmehome/MiCOSDK.git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下载以下文件</w:t>
      </w:r>
      <w:r w:rsidR="00AA1D6B">
        <w:rPr>
          <w:rFonts w:hint="eastAsia"/>
        </w:rPr>
        <w:t>，</w:t>
      </w:r>
    </w:p>
    <w:p w:rsidR="002820BC" w:rsidRDefault="00763CC6" w:rsidP="002820BC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 wp14:anchorId="1A4AECBE" wp14:editId="4769050C">
            <wp:extent cx="5962650" cy="2997016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BC" w:rsidRDefault="00A36CE1" w:rsidP="00AA1D6B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>
        <w:rPr>
          <w:rFonts w:hint="eastAsia"/>
        </w:rPr>
        <w:tab/>
      </w:r>
      <w:hyperlink r:id="rId27" w:history="1">
        <w:r w:rsidRPr="008F7900">
          <w:rPr>
            <w:rStyle w:val="ae"/>
          </w:rPr>
          <w:t>http://www.apicloud.com/module-custom</w:t>
        </w:r>
      </w:hyperlink>
      <w:r>
        <w:rPr>
          <w:rFonts w:hint="eastAsia"/>
        </w:rPr>
        <w:t>此页面，上传自定义模块</w:t>
      </w:r>
      <w:r w:rsidR="00AA1D6B">
        <w:rPr>
          <w:rFonts w:hint="eastAsia"/>
        </w:rPr>
        <w:t>，包含android和iOS版本的模块，一起上传，模块名和zip包的文件名一致。版本为0.0.1。</w:t>
      </w:r>
    </w:p>
    <w:p w:rsidR="00A36CE1" w:rsidRDefault="00A36CE1" w:rsidP="00A36CE1">
      <w:pPr>
        <w:widowControl/>
        <w:snapToGrid/>
        <w:spacing w:after="0"/>
        <w:jc w:val="left"/>
      </w:pPr>
      <w:r>
        <w:rPr>
          <w:noProof/>
        </w:rPr>
        <w:lastRenderedPageBreak/>
        <w:drawing>
          <wp:inline distT="0" distB="0" distL="0" distR="0" wp14:anchorId="22F376E7" wp14:editId="712531B7">
            <wp:extent cx="6188710" cy="1414697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F8317F" w:rsidP="00A36CE1">
      <w:pPr>
        <w:widowControl/>
        <w:snapToGrid/>
        <w:spacing w:after="0"/>
        <w:jc w:val="left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点击加号，添加此模块</w:t>
      </w:r>
    </w:p>
    <w:p w:rsidR="00F8317F" w:rsidRDefault="00F8317F" w:rsidP="00F8317F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AF1235B" wp14:editId="4FE626DC">
            <wp:extent cx="5133975" cy="148590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666B0" w:rsidP="00A36CE1">
      <w:pPr>
        <w:widowControl/>
        <w:snapToGrid/>
        <w:spacing w:after="0"/>
        <w:jc w:val="left"/>
      </w:pPr>
      <w:r>
        <w:rPr>
          <w:rFonts w:hint="eastAsia"/>
        </w:rPr>
        <w:t>模块添加成功后界面如下，以下三个模块都需要添加：</w:t>
      </w:r>
    </w:p>
    <w:p w:rsidR="006666B0" w:rsidRDefault="006666B0" w:rsidP="00A36CE1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 wp14:anchorId="4B6DA6BB" wp14:editId="48A2217C">
            <wp:extent cx="6188710" cy="356126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6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77A1E" w:rsidP="00677A1E">
      <w:pPr>
        <w:pStyle w:val="20"/>
        <w:spacing w:before="156" w:after="156"/>
      </w:pPr>
      <w:bookmarkStart w:id="12" w:name="_Toc432261329"/>
      <w:r>
        <w:rPr>
          <w:rFonts w:hint="eastAsia"/>
        </w:rPr>
        <w:lastRenderedPageBreak/>
        <w:t>云编译</w:t>
      </w:r>
      <w:bookmarkEnd w:id="12"/>
    </w:p>
    <w:p w:rsidR="007F0D53" w:rsidRDefault="00A43229" w:rsidP="00A43229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://www.apicloud.com/package" </w:instrText>
      </w:r>
      <w:r w:rsidR="004F263A">
        <w:fldChar w:fldCharType="separate"/>
      </w:r>
      <w:r w:rsidRPr="008F7900">
        <w:rPr>
          <w:rStyle w:val="ae"/>
        </w:rPr>
        <w:t>http://www.apicloud.com/package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参数设置，可以修改APP名称，选择APP安装的平台，可以iOS和Android一起选择。</w:t>
      </w:r>
      <w:r w:rsidR="00246C20">
        <w:rPr>
          <w:rFonts w:hint="eastAsia"/>
        </w:rPr>
        <w:t>因为没有证书，所以只能选择测试版本，其他默认，</w:t>
      </w:r>
      <w:proofErr w:type="gramStart"/>
      <w:r w:rsidR="00246C20">
        <w:rPr>
          <w:rFonts w:hint="eastAsia"/>
        </w:rPr>
        <w:t>点击云</w:t>
      </w:r>
      <w:proofErr w:type="gramEnd"/>
      <w:r w:rsidR="00246C20">
        <w:rPr>
          <w:rFonts w:hint="eastAsia"/>
        </w:rPr>
        <w:t>编译。</w:t>
      </w:r>
    </w:p>
    <w:p w:rsidR="00677A1E" w:rsidRDefault="00B51C24" w:rsidP="002D5DDF">
      <w:pPr>
        <w:widowControl/>
        <w:snapToGrid/>
        <w:spacing w:after="0"/>
        <w:jc w:val="center"/>
      </w:pPr>
      <w:r>
        <w:rPr>
          <w:noProof/>
        </w:rPr>
        <w:drawing>
          <wp:inline distT="0" distB="0" distL="0" distR="0">
            <wp:extent cx="5854138" cy="5542058"/>
            <wp:effectExtent l="0" t="0" r="0" b="0"/>
            <wp:docPr id="25" name="图片 25" descr="C:\Users\sczhi55\Desktop\图\新建文件夹 (5)\2015-10-10_171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zhi55\Desktop\图\新建文件夹 (5)\2015-10-10_17142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81" cy="55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DF" w:rsidRDefault="00814EDF" w:rsidP="00814EDF">
      <w:pPr>
        <w:pStyle w:val="20"/>
        <w:spacing w:before="156" w:after="156"/>
      </w:pPr>
      <w:bookmarkStart w:id="13" w:name="_Toc432261330"/>
      <w:r>
        <w:rPr>
          <w:rFonts w:hint="eastAsia"/>
        </w:rPr>
        <w:t>生成APP</w:t>
      </w:r>
      <w:bookmarkEnd w:id="13"/>
    </w:p>
    <w:p w:rsidR="00814EDF" w:rsidRDefault="00814EDF" w:rsidP="00814EDF">
      <w:pPr>
        <w:widowControl/>
        <w:snapToGrid/>
        <w:spacing w:after="0"/>
        <w:ind w:left="420"/>
        <w:jc w:val="left"/>
      </w:pPr>
      <w:r>
        <w:rPr>
          <w:rFonts w:hint="eastAsia"/>
        </w:rPr>
        <w:t>等40-50秒后会生成两个二维码，如下图：</w:t>
      </w:r>
    </w:p>
    <w:p w:rsidR="00814EDF" w:rsidRDefault="00814EDF" w:rsidP="00814EDF">
      <w:pPr>
        <w:widowControl/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A696F36" wp14:editId="19DC5ED5">
            <wp:extent cx="6162675" cy="13620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DF" w:rsidRDefault="00814EDF" w:rsidP="0078400F">
      <w:pPr>
        <w:pStyle w:val="20"/>
        <w:spacing w:before="156" w:after="156"/>
      </w:pPr>
      <w:bookmarkStart w:id="14" w:name="_Toc432261331"/>
      <w:r>
        <w:rPr>
          <w:rFonts w:hint="eastAsia"/>
        </w:rPr>
        <w:t>效果图展示</w:t>
      </w:r>
      <w:bookmarkEnd w:id="14"/>
    </w:p>
    <w:p w:rsidR="00814EDF" w:rsidRPr="00814EDF" w:rsidRDefault="00B51C24" w:rsidP="00814EDF">
      <w:pPr>
        <w:jc w:val="center"/>
      </w:pPr>
      <w:r>
        <w:rPr>
          <w:noProof/>
        </w:rPr>
        <w:drawing>
          <wp:inline distT="0" distB="0" distL="0" distR="0">
            <wp:extent cx="1918356" cy="3419060"/>
            <wp:effectExtent l="0" t="0" r="0" b="0"/>
            <wp:docPr id="26" name="图片 26" descr="C:\Users\sczhi55\Desktop\图\新建文件夹 (5)\2015-10-10_171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zhi55\Desktop\图\新建文件夹 (5)\2015-10-10_1715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30" cy="341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54" w:rsidRDefault="00EC7D54" w:rsidP="001D4B73">
      <w:pPr>
        <w:jc w:val="left"/>
      </w:pPr>
      <w:r>
        <w:rPr>
          <w:rFonts w:hint="eastAsia"/>
        </w:rPr>
        <w:t>至此你完成了第一步，项目被你成功移植过来了。</w:t>
      </w:r>
    </w:p>
    <w:p w:rsidR="00EC7D54" w:rsidRDefault="00EC7D54" w:rsidP="00EC7D54">
      <w:pPr>
        <w:pStyle w:val="11"/>
        <w:spacing w:before="156" w:after="156"/>
      </w:pPr>
      <w:bookmarkStart w:id="15" w:name="_Toc432261332"/>
      <w:r>
        <w:rPr>
          <w:rFonts w:hint="eastAsia"/>
        </w:rPr>
        <w:t>项目解析</w:t>
      </w:r>
      <w:bookmarkEnd w:id="15"/>
    </w:p>
    <w:p w:rsidR="00EC7D54" w:rsidRDefault="000B323A" w:rsidP="000B323A">
      <w:pPr>
        <w:ind w:left="420"/>
        <w:jc w:val="left"/>
      </w:pPr>
      <w:r>
        <w:rPr>
          <w:rFonts w:hint="eastAsia"/>
        </w:rPr>
        <w:t>此项目中</w:t>
      </w:r>
      <w:r w:rsidR="00405B3F">
        <w:rPr>
          <w:rFonts w:hint="eastAsia"/>
        </w:rPr>
        <w:t>文件的作用：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控制页面的样式，配合html文件中的HTML代码来显示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html，页面的布局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image，页面需要显示的图片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script，</w:t>
      </w:r>
      <w:r w:rsidR="008029C3">
        <w:rPr>
          <w:rFonts w:hint="eastAsia"/>
        </w:rPr>
        <w:t>业务逻辑</w:t>
      </w:r>
    </w:p>
    <w:p w:rsidR="00F15117" w:rsidRDefault="002645B4" w:rsidP="00B61F3D">
      <w:pPr>
        <w:jc w:val="center"/>
      </w:pPr>
      <w:r>
        <w:rPr>
          <w:noProof/>
        </w:rPr>
        <w:lastRenderedPageBreak/>
        <w:drawing>
          <wp:inline distT="0" distB="0" distL="0" distR="0">
            <wp:extent cx="3164840" cy="3776980"/>
            <wp:effectExtent l="0" t="0" r="0" b="0"/>
            <wp:docPr id="27" name="图片 27" descr="C:\Users\sczhi55\Desktop\图\新建文件夹 (5)\2015-10-10_171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zhi55\Desktop\图\新建文件夹 (5)\2015-10-10_17173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7" w:rsidRDefault="005B51CF" w:rsidP="001D4B73">
      <w:pPr>
        <w:jc w:val="left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image文件不做赘述，重点介绍下HTML和script。</w:t>
      </w:r>
    </w:p>
    <w:p w:rsidR="009734C4" w:rsidRDefault="005B51CF" w:rsidP="001D4B73">
      <w:pPr>
        <w:jc w:val="left"/>
      </w:pPr>
      <w:r>
        <w:rPr>
          <w:rFonts w:hint="eastAsia"/>
        </w:rPr>
        <w:t>HTML中4个文件</w:t>
      </w:r>
      <w:r w:rsidR="009734C4">
        <w:rPr>
          <w:rFonts w:hint="eastAsia"/>
        </w:rPr>
        <w:t>：</w:t>
      </w:r>
    </w:p>
    <w:p w:rsidR="009734C4" w:rsidRDefault="009734C4" w:rsidP="009734C4">
      <w:pPr>
        <w:pStyle w:val="20"/>
        <w:spacing w:before="156" w:after="156"/>
      </w:pPr>
      <w:bookmarkStart w:id="16" w:name="_Toc432261333"/>
      <w:r>
        <w:rPr>
          <w:rFonts w:hint="eastAsia"/>
        </w:rPr>
        <w:t>设备列表</w:t>
      </w:r>
      <w:bookmarkEnd w:id="16"/>
    </w:p>
    <w:p w:rsidR="005B51CF" w:rsidRDefault="0022273B" w:rsidP="00A21888">
      <w:pPr>
        <w:jc w:val="left"/>
      </w:pPr>
      <w:r>
        <w:rPr>
          <w:rFonts w:hint="eastAsia"/>
        </w:rPr>
        <w:t>1）</w:t>
      </w:r>
      <w:r w:rsidR="009734C4">
        <w:rPr>
          <w:rFonts w:hint="eastAsia"/>
        </w:rPr>
        <w:t>devlist.html为设备列表</w:t>
      </w:r>
      <w:r w:rsidR="009734C4" w:rsidRPr="0022273B">
        <w:rPr>
          <w:rFonts w:hint="eastAsia"/>
        </w:rPr>
        <w:t>界面</w:t>
      </w:r>
      <w:r w:rsidRPr="0022273B">
        <w:rPr>
          <w:rFonts w:hint="eastAsia"/>
        </w:rPr>
        <w:t>，</w:t>
      </w:r>
      <w:proofErr w:type="spellStart"/>
      <w:r w:rsidRPr="0022273B">
        <w:t>getdevlist</w:t>
      </w:r>
      <w:proofErr w:type="spellEnd"/>
      <w:r w:rsidRPr="0022273B">
        <w:t>()</w:t>
      </w:r>
      <w:r w:rsidRPr="0022273B">
        <w:rPr>
          <w:rFonts w:hint="eastAsia"/>
        </w:rPr>
        <w:t>方法</w:t>
      </w:r>
      <w:r w:rsidR="009E3BE4">
        <w:rPr>
          <w:rFonts w:hint="eastAsia"/>
        </w:rPr>
        <w:t>是获取设备列表以及将列表转成页面显示的元素，具体的接口是</w:t>
      </w:r>
      <w:proofErr w:type="spellStart"/>
      <w:r w:rsidR="009E3BE4">
        <w:rPr>
          <w:rFonts w:hint="eastAsia"/>
        </w:rPr>
        <w:t>getDevList</w:t>
      </w:r>
      <w:proofErr w:type="spellEnd"/>
      <w:r w:rsidR="00732B2E">
        <w:rPr>
          <w:rFonts w:hint="eastAsia"/>
        </w:rPr>
        <w:t>，返回的是</w:t>
      </w:r>
      <w:proofErr w:type="spellStart"/>
      <w:r w:rsidR="00732B2E">
        <w:rPr>
          <w:rFonts w:hint="eastAsia"/>
        </w:rPr>
        <w:t>json</w:t>
      </w:r>
      <w:proofErr w:type="spellEnd"/>
      <w:r w:rsidR="00DF2B46">
        <w:rPr>
          <w:rFonts w:hint="eastAsia"/>
        </w:rPr>
        <w:t>，如果需要自己设计列表界面，请参考</w:t>
      </w:r>
      <w:proofErr w:type="spellStart"/>
      <w:r w:rsidR="00DF2B46">
        <w:rPr>
          <w:rFonts w:hint="eastAsia"/>
        </w:rPr>
        <w:t>showDev</w:t>
      </w:r>
      <w:proofErr w:type="spellEnd"/>
      <w:r w:rsidR="00DF2B46">
        <w:rPr>
          <w:rFonts w:hint="eastAsia"/>
        </w:rPr>
        <w:t>方法来解析json</w:t>
      </w:r>
      <w:r w:rsidR="00A9159B">
        <w:rPr>
          <w:rFonts w:hint="eastAsia"/>
        </w:rPr>
        <w:t>。</w:t>
      </w:r>
    </w:p>
    <w:p w:rsidR="00A21888" w:rsidRDefault="00A21888" w:rsidP="006F3C71">
      <w:pPr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</w:rPr>
      </w:pP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$</w:t>
      </w:r>
      <w:proofErr w:type="spellStart"/>
      <w:proofErr w:type="gram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mico.getDevLis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function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ret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err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nfocb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ascii="Consolas" w:eastAsia="宋体" w:hAnsi="Consolas" w:cs="Consolas" w:hint="eastAsia"/>
          <w:color w:val="F8F8F2"/>
          <w:kern w:val="0"/>
          <w:sz w:val="24"/>
          <w:szCs w:val="24"/>
          <w:highlight w:val="darkGray"/>
        </w:rPr>
        <w:t>)</w:t>
      </w:r>
    </w:p>
    <w:p w:rsidR="002E3F4A" w:rsidRDefault="002E3F4A" w:rsidP="00D275F9">
      <w:pPr>
        <w:ind w:firstLine="420"/>
        <w:jc w:val="left"/>
      </w:pPr>
      <w:r>
        <w:rPr>
          <w:rFonts w:hint="eastAsia"/>
        </w:rPr>
        <w:t>这里的</w:t>
      </w:r>
      <w:r w:rsidR="00F902BE">
        <w:rPr>
          <w:rFonts w:hint="eastAsia"/>
        </w:rPr>
        <w:t>传人的</w:t>
      </w:r>
      <w:proofErr w:type="spellStart"/>
      <w:r>
        <w:rPr>
          <w:rFonts w:hint="eastAsia"/>
        </w:rPr>
        <w:t>userToken</w:t>
      </w:r>
      <w:proofErr w:type="spellEnd"/>
      <w:r>
        <w:rPr>
          <w:rFonts w:hint="eastAsia"/>
        </w:rPr>
        <w:t>可以通过以下方法获取</w:t>
      </w:r>
      <w:r w:rsidR="00070F3F">
        <w:rPr>
          <w:rFonts w:hint="eastAsia"/>
        </w:rPr>
        <w:t>，前提是用户已经登录成功</w:t>
      </w:r>
      <w:r w:rsidR="00CD3C92">
        <w:rPr>
          <w:rFonts w:hint="eastAsia"/>
        </w:rPr>
        <w:t>，</w:t>
      </w:r>
      <w:r w:rsidR="002A41DB">
        <w:rPr>
          <w:rFonts w:hint="eastAsia"/>
        </w:rPr>
        <w:t>关于用户注册部分可以使用默认的，或者参考mico.io</w:t>
      </w:r>
      <w:r w:rsidR="00451431">
        <w:rPr>
          <w:rFonts w:hint="eastAsia"/>
        </w:rPr>
        <w:t>。</w:t>
      </w:r>
    </w:p>
    <w:p w:rsidR="002E3F4A" w:rsidRDefault="002E3F4A" w:rsidP="002E3F4A">
      <w:pPr>
        <w:ind w:firstLine="420"/>
        <w:jc w:val="left"/>
      </w:pPr>
      <w:proofErr w:type="spellStart"/>
      <w:proofErr w:type="gramStart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var</w:t>
      </w:r>
      <w:proofErr w:type="spellEnd"/>
      <w:proofErr w:type="gramEnd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=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getUserInfo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).get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</w:p>
    <w:p w:rsidR="00A21888" w:rsidRDefault="002E3F4A" w:rsidP="00A21888">
      <w:pPr>
        <w:jc w:val="left"/>
      </w:pPr>
      <w:r>
        <w:rPr>
          <w:rFonts w:hint="eastAsia"/>
        </w:rPr>
        <w:t>2）</w:t>
      </w:r>
      <w:r w:rsidR="00165A7B">
        <w:rPr>
          <w:rFonts w:hint="eastAsia"/>
        </w:rPr>
        <w:t>点击设备列表里的某一个设备后，会调用</w:t>
      </w:r>
      <w:proofErr w:type="spellStart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torgbctrl</w:t>
      </w:r>
      <w:proofErr w:type="spellEnd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()</w:t>
      </w:r>
      <w:r w:rsidR="00165A7B">
        <w:rPr>
          <w:rFonts w:hint="eastAsia"/>
        </w:rPr>
        <w:t>跳转到新的页面</w:t>
      </w:r>
      <w:r w:rsidR="00637B2C">
        <w:rPr>
          <w:rFonts w:hint="eastAsia"/>
        </w:rPr>
        <w:t>（</w:t>
      </w:r>
      <w:r w:rsidR="00637B2C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rgbctrl.html</w:t>
      </w:r>
      <w:r w:rsidR="00637B2C">
        <w:rPr>
          <w:rFonts w:hint="eastAsia"/>
        </w:rPr>
        <w:t>）</w:t>
      </w:r>
      <w:r w:rsidR="00165A7B">
        <w:rPr>
          <w:rFonts w:hint="eastAsia"/>
        </w:rPr>
        <w:t>，跳转时候将</w:t>
      </w:r>
      <w:proofErr w:type="spellStart"/>
      <w:r w:rsidR="00165A7B">
        <w:rPr>
          <w:rFonts w:hint="eastAsia"/>
        </w:rPr>
        <w:t>deviceid</w:t>
      </w:r>
      <w:proofErr w:type="spellEnd"/>
      <w:r w:rsidR="00165A7B">
        <w:rPr>
          <w:rFonts w:hint="eastAsia"/>
        </w:rPr>
        <w:t>和</w:t>
      </w:r>
      <w:proofErr w:type="spellStart"/>
      <w:r w:rsidR="00165A7B">
        <w:rPr>
          <w:rFonts w:hint="eastAsia"/>
        </w:rPr>
        <w:t>devicename</w:t>
      </w:r>
      <w:proofErr w:type="spellEnd"/>
      <w:r w:rsidR="00165A7B">
        <w:rPr>
          <w:rFonts w:hint="eastAsia"/>
        </w:rPr>
        <w:t>一起传递过去，</w:t>
      </w:r>
    </w:p>
    <w:p w:rsidR="00165A7B" w:rsidRDefault="00165A7B" w:rsidP="006338D4">
      <w:pPr>
        <w:autoSpaceDE w:val="0"/>
        <w:autoSpaceDN w:val="0"/>
        <w:adjustRightInd w:val="0"/>
        <w:snapToGrid/>
        <w:spacing w:after="0"/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</w:pPr>
      <w:proofErr w:type="spellStart"/>
      <w:proofErr w:type="gramStart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pageParam</w:t>
      </w:r>
      <w:proofErr w:type="spell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proofErr w:type="gram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{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F0000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id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id,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8F8F2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name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name</w:t>
      </w:r>
    </w:p>
    <w:p w:rsidR="00165A7B" w:rsidRDefault="00165A7B" w:rsidP="006338D4">
      <w:pPr>
        <w:ind w:firstLine="420"/>
        <w:jc w:val="left"/>
      </w:pP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}</w:t>
      </w:r>
    </w:p>
    <w:p w:rsidR="00165A7B" w:rsidRDefault="00AE2129" w:rsidP="00AE2129">
      <w:pPr>
        <w:pStyle w:val="20"/>
        <w:spacing w:before="156" w:after="156"/>
      </w:pPr>
      <w:bookmarkStart w:id="17" w:name="_Toc432261334"/>
      <w:r>
        <w:rPr>
          <w:rFonts w:hint="eastAsia"/>
        </w:rPr>
        <w:lastRenderedPageBreak/>
        <w:t>控制设备</w:t>
      </w:r>
      <w:bookmarkEnd w:id="17"/>
    </w:p>
    <w:p w:rsidR="00165A7B" w:rsidRDefault="00C302D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获取之前传递过来的参数：</w:t>
      </w:r>
    </w:p>
    <w:p w:rsidR="00C302D4" w:rsidRP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 w:rsidRPr="00C302D4">
        <w:rPr>
          <w:rFonts w:hint="eastAsia"/>
        </w:rPr>
        <w:t>获取</w:t>
      </w:r>
      <w:proofErr w:type="spellStart"/>
      <w:r>
        <w:rPr>
          <w:rFonts w:hint="eastAsia"/>
        </w:rPr>
        <w:t>devicename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nam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BB27AB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打开页面时候判断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不为空，则自动去连接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ez_connec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ce_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</w:p>
    <w:p w:rsidR="00BB27AB" w:rsidRDefault="007D39E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mqtt</w:t>
      </w:r>
      <w:proofErr w:type="spellEnd"/>
    </w:p>
    <w:p w:rsidR="00327B2B" w:rsidRDefault="007D39E4" w:rsidP="00327B2B">
      <w:pPr>
        <w:pStyle w:val="a1"/>
        <w:numPr>
          <w:ilvl w:val="1"/>
          <w:numId w:val="17"/>
        </w:numPr>
        <w:ind w:firstLineChars="0"/>
        <w:jc w:val="left"/>
      </w:pP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requir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micoMqtt2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  <w:r>
        <w:rPr>
          <w:rFonts w:hint="eastAsia"/>
        </w:rPr>
        <w:t>先引用此模块，</w:t>
      </w:r>
    </w:p>
    <w:p w:rsidR="00522BEE" w:rsidRDefault="00522BEE" w:rsidP="00327B2B">
      <w:pPr>
        <w:pStyle w:val="a1"/>
        <w:numPr>
          <w:ilvl w:val="1"/>
          <w:numId w:val="17"/>
        </w:numPr>
        <w:ind w:firstLineChars="0"/>
        <w:jc w:val="left"/>
      </w:pPr>
      <w:r w:rsidRPr="00522BEE">
        <w:rPr>
          <w:rFonts w:hint="eastAsia"/>
        </w:rPr>
        <w:t>传递hos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topic</w:t>
      </w:r>
      <w:r w:rsidR="000174EB">
        <w:rPr>
          <w:rFonts w:hint="eastAsia"/>
        </w:rPr>
        <w:t>三个参数用于打开</w:t>
      </w:r>
      <w:proofErr w:type="spellStart"/>
      <w:r w:rsidR="000174EB">
        <w:rPr>
          <w:rFonts w:hint="eastAsia"/>
        </w:rPr>
        <w:t>mqtt</w:t>
      </w:r>
      <w:proofErr w:type="spellEnd"/>
      <w:r w:rsidR="00654929">
        <w:rPr>
          <w:rFonts w:hint="eastAsia"/>
        </w:rPr>
        <w:t>。</w:t>
      </w:r>
    </w:p>
    <w:p w:rsidR="000C6DF8" w:rsidRDefault="000C6DF8" w:rsidP="000C6DF8">
      <w:pPr>
        <w:pStyle w:val="a1"/>
        <w:ind w:left="840" w:firstLineChars="0" w:firstLine="0"/>
        <w:jc w:val="left"/>
      </w:pPr>
      <w:r>
        <w:t>H</w:t>
      </w:r>
      <w:r>
        <w:rPr>
          <w:rFonts w:hint="eastAsia"/>
        </w:rPr>
        <w:t>ost固定，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（</w:t>
      </w:r>
      <w:r w:rsidRPr="000C6DF8">
        <w:rPr>
          <w:i/>
        </w:rPr>
        <w:t>需要按照此标准来定义：v1-app-[MAC]</w:t>
      </w:r>
      <w:r w:rsidRPr="000C6DF8">
        <w:rPr>
          <w:i/>
        </w:rPr>
        <w:tab/>
        <w:t>版本号-app-手机MAC(12位)</w:t>
      </w:r>
      <w:r>
        <w:rPr>
          <w:rFonts w:hint="eastAsia"/>
        </w:rPr>
        <w:t>）</w:t>
      </w:r>
      <w:r w:rsidR="008F5422">
        <w:rPr>
          <w:rFonts w:hint="eastAsia"/>
        </w:rPr>
        <w:t>，topic默认只监听</w:t>
      </w:r>
      <w:proofErr w:type="spellStart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device_id</w:t>
      </w:r>
      <w:proofErr w:type="spellEnd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 w:rsidR="008F5422"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+ </w:t>
      </w:r>
      <w:r w:rsidR="008F5422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'/out/#'</w:t>
      </w:r>
      <w:r w:rsidR="008F5422">
        <w:rPr>
          <w:rFonts w:hint="eastAsia"/>
        </w:rPr>
        <w:t>的通道。</w:t>
      </w:r>
    </w:p>
    <w:p w:rsidR="007D39E4" w:rsidRDefault="00654929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控制</w:t>
      </w:r>
      <w:r w:rsidR="00931812">
        <w:rPr>
          <w:rFonts w:hint="eastAsia"/>
        </w:rPr>
        <w:t>喷雾控制器</w:t>
      </w:r>
    </w:p>
    <w:p w:rsidR="00654929" w:rsidRDefault="00654929" w:rsidP="00654929">
      <w:pPr>
        <w:pStyle w:val="a1"/>
        <w:numPr>
          <w:ilvl w:val="1"/>
          <w:numId w:val="17"/>
        </w:numPr>
        <w:ind w:firstLineChars="0"/>
        <w:jc w:val="left"/>
      </w:pP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function 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publishcm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topic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command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hint="eastAsia"/>
        </w:rPr>
        <w:t>方法用于发送控制设备的指令。</w:t>
      </w:r>
    </w:p>
    <w:p w:rsidR="006874E5" w:rsidRDefault="006874E5" w:rsidP="006874E5">
      <w:pPr>
        <w:ind w:firstLine="420"/>
        <w:jc w:val="left"/>
      </w:pPr>
      <w:r>
        <w:rPr>
          <w:rFonts w:hint="eastAsia"/>
        </w:rPr>
        <w:t>代码示例：</w:t>
      </w:r>
    </w:p>
    <w:p w:rsidR="002645B4" w:rsidRPr="002645B4" w:rsidRDefault="002645B4" w:rsidP="002645B4">
      <w:pPr>
        <w:ind w:left="840"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>//</w:t>
      </w:r>
      <w:r w:rsidRPr="002645B4">
        <w:rPr>
          <w:rFonts w:ascii="Arial" w:hAnsi="Arial" w:cs="Arial"/>
        </w:rPr>
        <w:t>压力加按钮点击事件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$(".</w:t>
      </w:r>
      <w:proofErr w:type="spellStart"/>
      <w:r w:rsidRPr="002645B4">
        <w:rPr>
          <w:rFonts w:ascii="Arial" w:hAnsi="Arial" w:cs="Arial"/>
        </w:rPr>
        <w:t>press_config</w:t>
      </w:r>
      <w:proofErr w:type="spellEnd"/>
      <w:r w:rsidRPr="002645B4">
        <w:rPr>
          <w:rFonts w:ascii="Arial" w:hAnsi="Arial" w:cs="Arial"/>
        </w:rPr>
        <w:t xml:space="preserve"> .</w:t>
      </w:r>
      <w:proofErr w:type="spellStart"/>
      <w:r w:rsidRPr="002645B4">
        <w:rPr>
          <w:rFonts w:ascii="Arial" w:hAnsi="Arial" w:cs="Arial"/>
        </w:rPr>
        <w:t>ctl_bar</w:t>
      </w:r>
      <w:proofErr w:type="spellEnd"/>
      <w:r w:rsidRPr="002645B4">
        <w:rPr>
          <w:rFonts w:ascii="Arial" w:hAnsi="Arial" w:cs="Arial"/>
        </w:rPr>
        <w:t>&gt;.add").</w:t>
      </w:r>
      <w:proofErr w:type="gramStart"/>
      <w:r w:rsidRPr="002645B4">
        <w:rPr>
          <w:rFonts w:ascii="Arial" w:hAnsi="Arial" w:cs="Arial"/>
        </w:rPr>
        <w:t>click(</w:t>
      </w:r>
      <w:proofErr w:type="gramEnd"/>
      <w:r w:rsidRPr="002645B4">
        <w:rPr>
          <w:rFonts w:ascii="Arial" w:hAnsi="Arial" w:cs="Arial"/>
        </w:rPr>
        <w:t>function() {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    </w:t>
      </w:r>
      <w:proofErr w:type="spellStart"/>
      <w:proofErr w:type="gramStart"/>
      <w:r w:rsidRPr="002645B4">
        <w:rPr>
          <w:rFonts w:ascii="Arial" w:hAnsi="Arial" w:cs="Arial"/>
        </w:rPr>
        <w:t>var</w:t>
      </w:r>
      <w:proofErr w:type="spellEnd"/>
      <w:proofErr w:type="gramEnd"/>
      <w:r w:rsidRPr="002645B4">
        <w:rPr>
          <w:rFonts w:ascii="Arial" w:hAnsi="Arial" w:cs="Arial"/>
        </w:rPr>
        <w:t xml:space="preserve"> topic = </w:t>
      </w:r>
      <w:proofErr w:type="spellStart"/>
      <w:r w:rsidRPr="002645B4">
        <w:rPr>
          <w:rFonts w:ascii="Arial" w:hAnsi="Arial" w:cs="Arial"/>
        </w:rPr>
        <w:t>device_id</w:t>
      </w:r>
      <w:proofErr w:type="spellEnd"/>
      <w:r w:rsidRPr="002645B4">
        <w:rPr>
          <w:rFonts w:ascii="Arial" w:hAnsi="Arial" w:cs="Arial"/>
        </w:rPr>
        <w:t xml:space="preserve"> + '/in';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    </w:t>
      </w:r>
      <w:proofErr w:type="spellStart"/>
      <w:proofErr w:type="gramStart"/>
      <w:r w:rsidRPr="002645B4">
        <w:rPr>
          <w:rFonts w:ascii="Arial" w:hAnsi="Arial" w:cs="Arial"/>
        </w:rPr>
        <w:t>var</w:t>
      </w:r>
      <w:proofErr w:type="spellEnd"/>
      <w:proofErr w:type="gramEnd"/>
      <w:r w:rsidRPr="002645B4">
        <w:rPr>
          <w:rFonts w:ascii="Arial" w:hAnsi="Arial" w:cs="Arial"/>
        </w:rPr>
        <w:t xml:space="preserve"> command;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    </w:t>
      </w:r>
      <w:proofErr w:type="spellStart"/>
      <w:r w:rsidRPr="002645B4">
        <w:rPr>
          <w:rFonts w:ascii="Arial" w:hAnsi="Arial" w:cs="Arial"/>
        </w:rPr>
        <w:t>var</w:t>
      </w:r>
      <w:proofErr w:type="spellEnd"/>
      <w:r w:rsidRPr="002645B4">
        <w:rPr>
          <w:rFonts w:ascii="Arial" w:hAnsi="Arial" w:cs="Arial"/>
        </w:rPr>
        <w:t xml:space="preserve"> </w:t>
      </w:r>
      <w:proofErr w:type="spellStart"/>
      <w:r w:rsidRPr="002645B4">
        <w:rPr>
          <w:rFonts w:ascii="Arial" w:hAnsi="Arial" w:cs="Arial"/>
        </w:rPr>
        <w:t>speedval</w:t>
      </w:r>
      <w:proofErr w:type="spellEnd"/>
      <w:r w:rsidRPr="002645B4">
        <w:rPr>
          <w:rFonts w:ascii="Arial" w:hAnsi="Arial" w:cs="Arial"/>
        </w:rPr>
        <w:t xml:space="preserve"> = $(".</w:t>
      </w:r>
      <w:proofErr w:type="spellStart"/>
      <w:r w:rsidRPr="002645B4">
        <w:rPr>
          <w:rFonts w:ascii="Arial" w:hAnsi="Arial" w:cs="Arial"/>
        </w:rPr>
        <w:t>press_config</w:t>
      </w:r>
      <w:proofErr w:type="spellEnd"/>
      <w:r w:rsidRPr="002645B4">
        <w:rPr>
          <w:rFonts w:ascii="Arial" w:hAnsi="Arial" w:cs="Arial"/>
        </w:rPr>
        <w:t xml:space="preserve"> .</w:t>
      </w:r>
      <w:proofErr w:type="spellStart"/>
      <w:r w:rsidRPr="002645B4">
        <w:rPr>
          <w:rFonts w:ascii="Arial" w:hAnsi="Arial" w:cs="Arial"/>
        </w:rPr>
        <w:t>ctl_bar</w:t>
      </w:r>
      <w:proofErr w:type="spellEnd"/>
      <w:r w:rsidRPr="002645B4">
        <w:rPr>
          <w:rFonts w:ascii="Arial" w:hAnsi="Arial" w:cs="Arial"/>
        </w:rPr>
        <w:t>&gt;.</w:t>
      </w:r>
      <w:proofErr w:type="spellStart"/>
      <w:r w:rsidRPr="002645B4">
        <w:rPr>
          <w:rFonts w:ascii="Arial" w:hAnsi="Arial" w:cs="Arial"/>
        </w:rPr>
        <w:t>val</w:t>
      </w:r>
      <w:proofErr w:type="spellEnd"/>
      <w:r w:rsidRPr="002645B4">
        <w:rPr>
          <w:rFonts w:ascii="Arial" w:hAnsi="Arial" w:cs="Arial"/>
        </w:rPr>
        <w:t>").html()*1;</w:t>
      </w:r>
      <w:r>
        <w:rPr>
          <w:rFonts w:ascii="Arial" w:hAnsi="Arial" w:cs="Arial" w:hint="eastAsia"/>
        </w:rPr>
        <w:tab/>
        <w:t>//</w:t>
      </w:r>
      <w:r>
        <w:rPr>
          <w:rFonts w:ascii="Arial" w:hAnsi="Arial" w:cs="Arial" w:hint="eastAsia"/>
        </w:rPr>
        <w:t>取得压力值大小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    if(</w:t>
      </w:r>
      <w:proofErr w:type="spellStart"/>
      <w:r w:rsidRPr="002645B4">
        <w:rPr>
          <w:rFonts w:ascii="Arial" w:hAnsi="Arial" w:cs="Arial"/>
        </w:rPr>
        <w:t>speedval</w:t>
      </w:r>
      <w:proofErr w:type="spellEnd"/>
      <w:r w:rsidRPr="002645B4">
        <w:rPr>
          <w:rFonts w:ascii="Arial" w:hAnsi="Arial" w:cs="Arial"/>
        </w:rPr>
        <w:t xml:space="preserve"> &gt; 39){</w:t>
      </w:r>
      <w:r w:rsidR="001F60E4">
        <w:rPr>
          <w:rFonts w:ascii="Arial" w:hAnsi="Arial" w:cs="Arial" w:hint="eastAsia"/>
        </w:rPr>
        <w:tab/>
      </w:r>
      <w:r w:rsidR="001F60E4">
        <w:rPr>
          <w:rFonts w:ascii="Arial" w:hAnsi="Arial" w:cs="Arial" w:hint="eastAsia"/>
        </w:rPr>
        <w:tab/>
        <w:t>//</w:t>
      </w:r>
      <w:r w:rsidR="001F60E4">
        <w:rPr>
          <w:rFonts w:ascii="Arial" w:hAnsi="Arial" w:cs="Arial" w:hint="eastAsia"/>
        </w:rPr>
        <w:t>限定压力范围，</w:t>
      </w:r>
      <w:r w:rsidR="001F60E4">
        <w:rPr>
          <w:rFonts w:ascii="Arial" w:hAnsi="Arial" w:cs="Arial" w:hint="eastAsia"/>
        </w:rPr>
        <w:t>0-40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        </w:t>
      </w:r>
      <w:proofErr w:type="spellStart"/>
      <w:proofErr w:type="gramStart"/>
      <w:r w:rsidRPr="002645B4">
        <w:rPr>
          <w:rFonts w:ascii="Arial" w:hAnsi="Arial" w:cs="Arial"/>
        </w:rPr>
        <w:t>speedval</w:t>
      </w:r>
      <w:proofErr w:type="spellEnd"/>
      <w:proofErr w:type="gramEnd"/>
      <w:r w:rsidRPr="002645B4">
        <w:rPr>
          <w:rFonts w:ascii="Arial" w:hAnsi="Arial" w:cs="Arial"/>
        </w:rPr>
        <w:t xml:space="preserve"> = 40;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    </w:t>
      </w:r>
      <w:proofErr w:type="gramStart"/>
      <w:r w:rsidRPr="002645B4">
        <w:rPr>
          <w:rFonts w:ascii="Arial" w:hAnsi="Arial" w:cs="Arial"/>
        </w:rPr>
        <w:t>}else</w:t>
      </w:r>
      <w:proofErr w:type="gramEnd"/>
      <w:r w:rsidRPr="002645B4">
        <w:rPr>
          <w:rFonts w:ascii="Arial" w:hAnsi="Arial" w:cs="Arial"/>
        </w:rPr>
        <w:t>{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        </w:t>
      </w:r>
      <w:proofErr w:type="spellStart"/>
      <w:r w:rsidRPr="002645B4">
        <w:rPr>
          <w:rFonts w:ascii="Arial" w:hAnsi="Arial" w:cs="Arial"/>
        </w:rPr>
        <w:t>speedval</w:t>
      </w:r>
      <w:proofErr w:type="spellEnd"/>
      <w:r w:rsidRPr="002645B4">
        <w:rPr>
          <w:rFonts w:ascii="Arial" w:hAnsi="Arial" w:cs="Arial"/>
        </w:rPr>
        <w:t xml:space="preserve"> = </w:t>
      </w:r>
      <w:proofErr w:type="spellStart"/>
      <w:r w:rsidRPr="002645B4">
        <w:rPr>
          <w:rFonts w:ascii="Arial" w:hAnsi="Arial" w:cs="Arial"/>
        </w:rPr>
        <w:t>speedval</w:t>
      </w:r>
      <w:proofErr w:type="spellEnd"/>
      <w:r w:rsidRPr="002645B4">
        <w:rPr>
          <w:rFonts w:ascii="Arial" w:hAnsi="Arial" w:cs="Arial"/>
        </w:rPr>
        <w:t xml:space="preserve"> + 1;</w:t>
      </w:r>
      <w:r w:rsidR="001F60E4">
        <w:rPr>
          <w:rFonts w:ascii="Arial" w:hAnsi="Arial" w:cs="Arial" w:hint="eastAsia"/>
        </w:rPr>
        <w:tab/>
        <w:t>//</w:t>
      </w:r>
      <w:r w:rsidR="001F60E4">
        <w:rPr>
          <w:rFonts w:ascii="Arial" w:hAnsi="Arial" w:cs="Arial" w:hint="eastAsia"/>
        </w:rPr>
        <w:t>点击</w:t>
      </w:r>
      <w:r w:rsidR="001F60E4">
        <w:rPr>
          <w:rFonts w:ascii="Arial" w:hAnsi="Arial" w:cs="Arial" w:hint="eastAsia"/>
        </w:rPr>
        <w:t>+1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    }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    $(".</w:t>
      </w:r>
      <w:proofErr w:type="spellStart"/>
      <w:r w:rsidRPr="002645B4">
        <w:rPr>
          <w:rFonts w:ascii="Arial" w:hAnsi="Arial" w:cs="Arial"/>
        </w:rPr>
        <w:t>press_config</w:t>
      </w:r>
      <w:proofErr w:type="spellEnd"/>
      <w:r w:rsidRPr="002645B4">
        <w:rPr>
          <w:rFonts w:ascii="Arial" w:hAnsi="Arial" w:cs="Arial"/>
        </w:rPr>
        <w:t xml:space="preserve"> .</w:t>
      </w:r>
      <w:proofErr w:type="spellStart"/>
      <w:r w:rsidRPr="002645B4">
        <w:rPr>
          <w:rFonts w:ascii="Arial" w:hAnsi="Arial" w:cs="Arial"/>
        </w:rPr>
        <w:t>ctl_bar</w:t>
      </w:r>
      <w:proofErr w:type="spellEnd"/>
      <w:r w:rsidRPr="002645B4">
        <w:rPr>
          <w:rFonts w:ascii="Arial" w:hAnsi="Arial" w:cs="Arial"/>
        </w:rPr>
        <w:t>&gt;.</w:t>
      </w:r>
      <w:proofErr w:type="spellStart"/>
      <w:r w:rsidRPr="002645B4">
        <w:rPr>
          <w:rFonts w:ascii="Arial" w:hAnsi="Arial" w:cs="Arial"/>
        </w:rPr>
        <w:t>val</w:t>
      </w:r>
      <w:proofErr w:type="spellEnd"/>
      <w:r w:rsidRPr="002645B4">
        <w:rPr>
          <w:rFonts w:ascii="Arial" w:hAnsi="Arial" w:cs="Arial"/>
        </w:rPr>
        <w:t>").</w:t>
      </w:r>
      <w:proofErr w:type="gramStart"/>
      <w:r w:rsidRPr="002645B4">
        <w:rPr>
          <w:rFonts w:ascii="Arial" w:hAnsi="Arial" w:cs="Arial"/>
        </w:rPr>
        <w:t>html(</w:t>
      </w:r>
      <w:proofErr w:type="spellStart"/>
      <w:proofErr w:type="gramEnd"/>
      <w:r w:rsidRPr="002645B4">
        <w:rPr>
          <w:rFonts w:ascii="Arial" w:hAnsi="Arial" w:cs="Arial"/>
        </w:rPr>
        <w:t>speedval</w:t>
      </w:r>
      <w:proofErr w:type="spellEnd"/>
      <w:r w:rsidRPr="002645B4">
        <w:rPr>
          <w:rFonts w:ascii="Arial" w:hAnsi="Arial" w:cs="Arial"/>
        </w:rPr>
        <w:t>);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t xml:space="preserve">            command = '{"</w:t>
      </w:r>
      <w:proofErr w:type="spellStart"/>
      <w:r w:rsidRPr="002645B4">
        <w:rPr>
          <w:rFonts w:ascii="Arial" w:hAnsi="Arial" w:cs="Arial"/>
        </w:rPr>
        <w:t>command_pressure</w:t>
      </w:r>
      <w:proofErr w:type="spellEnd"/>
      <w:r w:rsidRPr="002645B4">
        <w:rPr>
          <w:rFonts w:ascii="Arial" w:hAnsi="Arial" w:cs="Arial"/>
        </w:rPr>
        <w:t xml:space="preserve">":'+ </w:t>
      </w:r>
      <w:proofErr w:type="spellStart"/>
      <w:r w:rsidRPr="002645B4">
        <w:rPr>
          <w:rFonts w:ascii="Arial" w:hAnsi="Arial" w:cs="Arial"/>
        </w:rPr>
        <w:t>speedval</w:t>
      </w:r>
      <w:proofErr w:type="spellEnd"/>
      <w:r w:rsidRPr="002645B4">
        <w:rPr>
          <w:rFonts w:ascii="Arial" w:hAnsi="Arial" w:cs="Arial"/>
        </w:rPr>
        <w:t xml:space="preserve"> +'}';</w:t>
      </w:r>
      <w:r w:rsidR="001F60E4">
        <w:rPr>
          <w:rFonts w:ascii="Arial" w:hAnsi="Arial" w:cs="Arial" w:hint="eastAsia"/>
        </w:rPr>
        <w:tab/>
      </w:r>
      <w:r w:rsidR="001F60E4">
        <w:rPr>
          <w:rFonts w:ascii="Arial" w:hAnsi="Arial" w:cs="Arial" w:hint="eastAsia"/>
        </w:rPr>
        <w:tab/>
        <w:t>//</w:t>
      </w:r>
      <w:r w:rsidR="001F60E4">
        <w:rPr>
          <w:rFonts w:ascii="Arial" w:hAnsi="Arial" w:cs="Arial" w:hint="eastAsia"/>
        </w:rPr>
        <w:t>控制设备的</w:t>
      </w:r>
      <w:proofErr w:type="spellStart"/>
      <w:r w:rsidR="001F60E4">
        <w:rPr>
          <w:rFonts w:ascii="Arial" w:hAnsi="Arial" w:cs="Arial" w:hint="eastAsia"/>
        </w:rPr>
        <w:t>json</w:t>
      </w:r>
      <w:proofErr w:type="spellEnd"/>
      <w:r w:rsidR="001F60E4">
        <w:rPr>
          <w:rFonts w:ascii="Arial" w:hAnsi="Arial" w:cs="Arial" w:hint="eastAsia"/>
        </w:rPr>
        <w:t>指令</w:t>
      </w:r>
    </w:p>
    <w:p w:rsidR="002645B4" w:rsidRPr="002645B4" w:rsidRDefault="002645B4" w:rsidP="002645B4">
      <w:pPr>
        <w:ind w:firstLine="420"/>
        <w:jc w:val="left"/>
        <w:rPr>
          <w:rFonts w:ascii="Arial" w:hAnsi="Arial" w:cs="Arial"/>
        </w:rPr>
      </w:pPr>
      <w:r w:rsidRPr="002645B4">
        <w:rPr>
          <w:rFonts w:ascii="Arial" w:hAnsi="Arial" w:cs="Arial"/>
        </w:rPr>
        <w:lastRenderedPageBreak/>
        <w:t xml:space="preserve">            </w:t>
      </w:r>
      <w:proofErr w:type="spellStart"/>
      <w:r w:rsidRPr="002645B4">
        <w:rPr>
          <w:rFonts w:ascii="Arial" w:hAnsi="Arial" w:cs="Arial"/>
        </w:rPr>
        <w:t>publishcmd</w:t>
      </w:r>
      <w:proofErr w:type="spellEnd"/>
      <w:r w:rsidRPr="002645B4">
        <w:rPr>
          <w:rFonts w:ascii="Arial" w:hAnsi="Arial" w:cs="Arial"/>
        </w:rPr>
        <w:t>(topic, command);</w:t>
      </w:r>
      <w:r w:rsidR="001F60E4">
        <w:rPr>
          <w:rFonts w:ascii="Arial" w:hAnsi="Arial" w:cs="Arial" w:hint="eastAsia"/>
        </w:rPr>
        <w:tab/>
        <w:t>//</w:t>
      </w:r>
      <w:r w:rsidR="001F60E4">
        <w:rPr>
          <w:rFonts w:ascii="Arial" w:hAnsi="Arial" w:cs="Arial" w:hint="eastAsia"/>
        </w:rPr>
        <w:t>发送控制指令</w:t>
      </w:r>
    </w:p>
    <w:p w:rsidR="006874E5" w:rsidRDefault="002645B4" w:rsidP="002645B4">
      <w:pPr>
        <w:ind w:firstLine="420"/>
        <w:jc w:val="left"/>
        <w:rPr>
          <w:rFonts w:ascii="Arial" w:hAnsi="Arial" w:cs="Arial" w:hint="eastAsia"/>
        </w:rPr>
      </w:pPr>
      <w:r w:rsidRPr="002645B4">
        <w:rPr>
          <w:rFonts w:ascii="Arial" w:hAnsi="Arial" w:cs="Arial"/>
        </w:rPr>
        <w:t xml:space="preserve">        });</w:t>
      </w:r>
    </w:p>
    <w:p w:rsidR="001F60E4" w:rsidRPr="001F60E4" w:rsidRDefault="001F60E4" w:rsidP="002645B4">
      <w:pPr>
        <w:ind w:firstLine="420"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//</w:t>
      </w:r>
      <w:r>
        <w:rPr>
          <w:rFonts w:ascii="Arial" w:hAnsi="Arial" w:cs="Arial" w:hint="eastAsia"/>
        </w:rPr>
        <w:t>接收数据函数为</w:t>
      </w:r>
      <w:proofErr w:type="spellStart"/>
      <w:r w:rsidRPr="001F60E4">
        <w:rPr>
          <w:rFonts w:ascii="Arial" w:hAnsi="Arial" w:cs="Arial"/>
        </w:rPr>
        <w:t>recvmsg</w:t>
      </w:r>
      <w:proofErr w:type="spellEnd"/>
      <w:r w:rsidRPr="001F60E4">
        <w:rPr>
          <w:rFonts w:ascii="Arial" w:hAnsi="Arial" w:cs="Arial"/>
        </w:rPr>
        <w:t>()</w:t>
      </w:r>
      <w:r>
        <w:rPr>
          <w:rFonts w:ascii="Arial" w:hAnsi="Arial" w:cs="Arial" w:hint="eastAsia"/>
        </w:rPr>
        <w:t>，该函数调用</w:t>
      </w:r>
      <w:proofErr w:type="spellStart"/>
      <w:r w:rsidRPr="001F60E4">
        <w:rPr>
          <w:rFonts w:ascii="Arial" w:hAnsi="Arial" w:cs="Arial"/>
        </w:rPr>
        <w:t>micoMqtt.</w:t>
      </w:r>
      <w:r>
        <w:rPr>
          <w:rFonts w:ascii="Arial" w:hAnsi="Arial" w:cs="Arial"/>
        </w:rPr>
        <w:t>recvMqttMsg</w:t>
      </w:r>
      <w:proofErr w:type="spellEnd"/>
      <w:r>
        <w:rPr>
          <w:rFonts w:ascii="Arial" w:hAnsi="Arial" w:cs="Arial"/>
        </w:rPr>
        <w:t>(function(ret, err)</w:t>
      </w:r>
      <w:r>
        <w:rPr>
          <w:rFonts w:ascii="Arial" w:hAnsi="Arial" w:cs="Arial" w:hint="eastAsia"/>
        </w:rPr>
        <w:t>，其中</w:t>
      </w:r>
      <w:proofErr w:type="spellStart"/>
      <w:r>
        <w:rPr>
          <w:rFonts w:ascii="Arial" w:hAnsi="Arial" w:cs="Arial" w:hint="eastAsia"/>
        </w:rPr>
        <w:t>ret.subs</w:t>
      </w:r>
      <w:proofErr w:type="spellEnd"/>
      <w:r>
        <w:rPr>
          <w:rFonts w:ascii="Arial" w:hAnsi="Arial" w:cs="Arial" w:hint="eastAsia"/>
        </w:rPr>
        <w:t>包含接收到的</w:t>
      </w:r>
      <w:proofErr w:type="spellStart"/>
      <w:r>
        <w:rPr>
          <w:rFonts w:ascii="Arial" w:hAnsi="Arial" w:cs="Arial" w:hint="eastAsia"/>
        </w:rPr>
        <w:t>json</w:t>
      </w:r>
      <w:proofErr w:type="spellEnd"/>
      <w:r>
        <w:rPr>
          <w:rFonts w:ascii="Arial" w:hAnsi="Arial" w:cs="Arial" w:hint="eastAsia"/>
        </w:rPr>
        <w:t>指令，解析指令后可用于显示数据。</w:t>
      </w:r>
    </w:p>
    <w:p w:rsidR="001F60E4" w:rsidRPr="006874E5" w:rsidRDefault="001F60E4" w:rsidP="002645B4">
      <w:pPr>
        <w:ind w:firstLine="420"/>
        <w:jc w:val="left"/>
        <w:rPr>
          <w:rFonts w:ascii="Arial" w:hAnsi="Arial" w:cs="Arial"/>
        </w:rPr>
      </w:pPr>
    </w:p>
    <w:p w:rsidR="007D39E4" w:rsidRPr="003721F0" w:rsidRDefault="007D39E4" w:rsidP="00E63EFC">
      <w:pPr>
        <w:ind w:firstLine="420"/>
        <w:jc w:val="left"/>
        <w:rPr>
          <w:color w:val="FF0000"/>
        </w:rPr>
      </w:pPr>
      <w:r w:rsidRPr="003721F0">
        <w:rPr>
          <w:rFonts w:hint="eastAsia"/>
          <w:color w:val="FF0000"/>
        </w:rPr>
        <w:t>注：只要包含</w:t>
      </w:r>
      <w:proofErr w:type="spellStart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api.require</w:t>
      </w:r>
      <w:proofErr w:type="spellEnd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(</w:t>
      </w:r>
      <w:r w:rsidRPr="003721F0">
        <w:rPr>
          <w:rFonts w:ascii="Consolas" w:eastAsia="宋体" w:hAnsi="Consolas" w:cs="Consolas" w:hint="eastAsia"/>
          <w:color w:val="FFFFFF" w:themeColor="background1"/>
          <w:kern w:val="0"/>
          <w:sz w:val="24"/>
          <w:szCs w:val="24"/>
          <w:highlight w:val="darkGray"/>
        </w:rPr>
        <w:t>)</w:t>
      </w:r>
      <w:r w:rsidRPr="003721F0">
        <w:rPr>
          <w:rFonts w:hint="eastAsia"/>
          <w:color w:val="FF0000"/>
        </w:rPr>
        <w:t>的代码</w:t>
      </w:r>
      <w:r w:rsidR="00327B2B">
        <w:rPr>
          <w:rFonts w:hint="eastAsia"/>
          <w:color w:val="FF0000"/>
        </w:rPr>
        <w:t>，</w:t>
      </w:r>
      <w:r w:rsidR="00AC636C">
        <w:rPr>
          <w:rFonts w:hint="eastAsia"/>
          <w:color w:val="FF0000"/>
        </w:rPr>
        <w:t>基本都</w:t>
      </w:r>
      <w:r w:rsidR="00327B2B">
        <w:rPr>
          <w:rFonts w:hint="eastAsia"/>
          <w:color w:val="FF0000"/>
        </w:rPr>
        <w:t>是</w:t>
      </w:r>
      <w:r w:rsidR="00AC636C">
        <w:rPr>
          <w:rFonts w:hint="eastAsia"/>
          <w:color w:val="FF0000"/>
        </w:rPr>
        <w:t>引用的</w:t>
      </w:r>
      <w:r w:rsidR="0001146B">
        <w:rPr>
          <w:rFonts w:hint="eastAsia"/>
          <w:color w:val="FF0000"/>
        </w:rPr>
        <w:t>native</w:t>
      </w:r>
      <w:r w:rsidR="00AC636C">
        <w:rPr>
          <w:rFonts w:hint="eastAsia"/>
          <w:color w:val="FF0000"/>
        </w:rPr>
        <w:t>的模块。</w:t>
      </w:r>
    </w:p>
    <w:p w:rsidR="00EC7D54" w:rsidRDefault="00EC7D54" w:rsidP="001D4B73">
      <w:pPr>
        <w:jc w:val="left"/>
      </w:pP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如果您</w:t>
      </w:r>
      <w:r w:rsidRPr="00E861A2">
        <w:t>完成到此步骤，那么恭喜您通关啦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最简单</w:t>
      </w:r>
      <w:r w:rsidRPr="00E861A2">
        <w:t>的物联网设备已经被</w:t>
      </w:r>
      <w:proofErr w:type="gramStart"/>
      <w:r w:rsidRPr="00E861A2">
        <w:t>您</w:t>
      </w:r>
      <w:r w:rsidRPr="00E861A2">
        <w:rPr>
          <w:rFonts w:hint="eastAsia"/>
        </w:rPr>
        <w:t>开发</w:t>
      </w:r>
      <w:proofErr w:type="gramEnd"/>
      <w:r w:rsidR="00F74BA6">
        <w:t>出来了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没有</w:t>
      </w:r>
      <w:r w:rsidRPr="00E861A2">
        <w:t>完成</w:t>
      </w:r>
      <w:r w:rsidRPr="00E861A2">
        <w:rPr>
          <w:rFonts w:hint="eastAsia"/>
        </w:rPr>
        <w:t>也</w:t>
      </w:r>
      <w:r w:rsidRPr="00E861A2">
        <w:t>不要灰心，</w:t>
      </w:r>
      <w:r w:rsidRPr="00E861A2">
        <w:rPr>
          <w:rFonts w:hint="eastAsia"/>
        </w:rPr>
        <w:t>仔细</w:t>
      </w:r>
      <w:r w:rsidRPr="00E861A2">
        <w:t>参照</w:t>
      </w:r>
      <w:r w:rsidRPr="00E861A2">
        <w:rPr>
          <w:rFonts w:hint="eastAsia"/>
        </w:rPr>
        <w:t>本文</w:t>
      </w:r>
      <w:r w:rsidRPr="00E861A2">
        <w:t>检查之前</w:t>
      </w:r>
      <w:r w:rsidRPr="00E861A2">
        <w:rPr>
          <w:rFonts w:hint="eastAsia"/>
        </w:rPr>
        <w:t>的</w:t>
      </w:r>
      <w:r w:rsidRPr="00E861A2">
        <w:t>步骤，</w:t>
      </w:r>
      <w:r w:rsidRPr="00E861A2">
        <w:rPr>
          <w:rFonts w:hint="eastAsia"/>
        </w:rPr>
        <w:t>如果</w:t>
      </w:r>
      <w:r w:rsidRPr="00E861A2">
        <w:t>还有问题，请移步</w:t>
      </w:r>
      <w:r w:rsidRPr="00E861A2">
        <w:rPr>
          <w:rFonts w:hint="eastAsia"/>
        </w:rPr>
        <w:t>至MiCO社区</w:t>
      </w:r>
      <w:hyperlink r:id="rId35" w:history="1">
        <w:r w:rsidRPr="00E861A2">
          <w:rPr>
            <w:rStyle w:val="ae"/>
          </w:rPr>
          <w:t>http://mico.io</w:t>
        </w:r>
      </w:hyperlink>
    </w:p>
    <w:p w:rsidR="009C6EE1" w:rsidRPr="004436CC" w:rsidRDefault="0057375A" w:rsidP="001D4B73">
      <w:pPr>
        <w:jc w:val="left"/>
        <w:rPr>
          <w:sz w:val="32"/>
          <w:szCs w:val="32"/>
        </w:rPr>
      </w:pPr>
      <w:r w:rsidRPr="004436CC">
        <w:rPr>
          <w:rFonts w:hint="eastAsia"/>
          <w:sz w:val="32"/>
          <w:szCs w:val="32"/>
        </w:rPr>
        <w:t>Good Luck！</w:t>
      </w:r>
    </w:p>
    <w:p w:rsidR="001D4B73" w:rsidRPr="00E861A2" w:rsidRDefault="001D4B73" w:rsidP="001D4B73">
      <w:pPr>
        <w:pStyle w:val="11"/>
        <w:spacing w:before="156" w:after="156"/>
        <w:ind w:left="278" w:hanging="280"/>
      </w:pPr>
      <w:bookmarkStart w:id="18" w:name="_Toc423520391"/>
      <w:bookmarkStart w:id="19" w:name="_Toc423520487"/>
      <w:bookmarkStart w:id="20" w:name="_Toc424044641"/>
      <w:bookmarkStart w:id="21" w:name="_Toc425340601"/>
      <w:bookmarkStart w:id="22" w:name="_Toc432261335"/>
      <w:r w:rsidRPr="00E861A2">
        <w:rPr>
          <w:rFonts w:hint="eastAsia"/>
        </w:rPr>
        <w:t>版本更新</w:t>
      </w:r>
      <w:r w:rsidRPr="00E861A2">
        <w:t>说明</w:t>
      </w:r>
      <w:bookmarkEnd w:id="18"/>
      <w:bookmarkEnd w:id="19"/>
      <w:bookmarkEnd w:id="20"/>
      <w:bookmarkEnd w:id="21"/>
      <w:bookmarkEnd w:id="22"/>
    </w:p>
    <w:tbl>
      <w:tblPr>
        <w:tblStyle w:val="3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08"/>
        <w:gridCol w:w="6026"/>
      </w:tblGrid>
      <w:tr w:rsidR="001D4B73" w:rsidRPr="00E861A2" w:rsidTr="0017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日期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版本</w:t>
            </w:r>
          </w:p>
        </w:tc>
        <w:tc>
          <w:tcPr>
            <w:tcW w:w="6026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更新内容</w:t>
            </w:r>
          </w:p>
        </w:tc>
      </w:tr>
      <w:tr w:rsidR="002428AA" w:rsidRPr="00E861A2" w:rsidTr="001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428AA" w:rsidRPr="00E861A2" w:rsidRDefault="002428AA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2428AA" w:rsidRPr="00E861A2" w:rsidRDefault="002428AA" w:rsidP="00E95A8B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2428AA" w:rsidRPr="00E861A2" w:rsidRDefault="002428AA" w:rsidP="002428AA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843" w:rsidRPr="00E861A2" w:rsidTr="00174CA4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F66843" w:rsidRPr="00E861A2" w:rsidRDefault="00F66843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F66843" w:rsidRPr="00E861A2" w:rsidRDefault="00F66843" w:rsidP="00E95A8B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F66843" w:rsidRPr="00E861A2" w:rsidRDefault="00F66843" w:rsidP="002428A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7F7" w:rsidRPr="00E861A2" w:rsidRDefault="009977F7" w:rsidP="00B90E26"/>
    <w:sectPr w:rsidR="009977F7" w:rsidRPr="00E861A2" w:rsidSect="00D95554">
      <w:headerReference w:type="default" r:id="rId36"/>
      <w:footerReference w:type="default" r:id="rId37"/>
      <w:pgSz w:w="11906" w:h="16838"/>
      <w:pgMar w:top="1440" w:right="1080" w:bottom="1440" w:left="1080" w:header="1134" w:footer="8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D4" w:rsidRDefault="00112BD4" w:rsidP="00D47926">
      <w:r>
        <w:separator/>
      </w:r>
    </w:p>
  </w:endnote>
  <w:endnote w:type="continuationSeparator" w:id="0">
    <w:p w:rsidR="00112BD4" w:rsidRDefault="00112BD4" w:rsidP="00D4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Default="00AB183D" w:rsidP="000D0242">
    <w:pPr>
      <w:pStyle w:val="a6"/>
    </w:pPr>
    <w:r>
      <w:rPr>
        <w:noProof/>
      </w:rPr>
      <w:drawing>
        <wp:inline distT="0" distB="0" distL="0" distR="0" wp14:anchorId="65B55333" wp14:editId="7845B5EC">
          <wp:extent cx="6210300" cy="10034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643" cy="12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83D" w:rsidRPr="000D0242" w:rsidRDefault="00AB183D" w:rsidP="000D0242">
    <w:pPr>
      <w:pStyle w:val="a6"/>
      <w:jc w:val="center"/>
    </w:pPr>
    <w:proofErr w:type="gramStart"/>
    <w:r>
      <w:rPr>
        <w:rFonts w:hint="eastAsia"/>
        <w:sz w:val="21"/>
        <w:szCs w:val="21"/>
      </w:rPr>
      <w:t>上海庆科信息技术</w:t>
    </w:r>
    <w:proofErr w:type="gramEnd"/>
    <w:r>
      <w:rPr>
        <w:rFonts w:hint="eastAsia"/>
        <w:sz w:val="21"/>
        <w:szCs w:val="21"/>
      </w:rPr>
      <w:t xml:space="preserve">有限公司   </w:t>
    </w:r>
    <w:r>
      <w:rPr>
        <w:sz w:val="21"/>
        <w:szCs w:val="21"/>
      </w:rPr>
      <w:t xml:space="preserve">Shanghai MXCHIP Information Technology </w:t>
    </w:r>
    <w:proofErr w:type="spellStart"/>
    <w:r>
      <w:rPr>
        <w:sz w:val="21"/>
        <w:szCs w:val="21"/>
      </w:rPr>
      <w:t>Co.</w:t>
    </w:r>
    <w:proofErr w:type="gramStart"/>
    <w:r>
      <w:rPr>
        <w:sz w:val="21"/>
        <w:szCs w:val="21"/>
      </w:rPr>
      <w:t>,Ltd</w:t>
    </w:r>
    <w:proofErr w:type="spellEnd"/>
    <w:proofErr w:type="gramEnd"/>
    <w:r>
      <w:rPr>
        <w:sz w:val="21"/>
        <w:szCs w:val="21"/>
      </w:rPr>
      <w:t xml:space="preserve">. </w:t>
    </w:r>
    <w:r>
      <w:rPr>
        <w:rFonts w:hint="eastAsia"/>
        <w:sz w:val="15"/>
        <w:szCs w:val="15"/>
      </w:rPr>
      <w:t xml:space="preserve">            地址：上海市</w:t>
    </w:r>
    <w:r w:rsidR="002C5446">
      <w:rPr>
        <w:rFonts w:hint="eastAsia"/>
        <w:sz w:val="15"/>
        <w:szCs w:val="15"/>
      </w:rPr>
      <w:t>金沙江</w:t>
    </w:r>
    <w:r>
      <w:rPr>
        <w:rFonts w:hint="eastAsia"/>
        <w:sz w:val="15"/>
        <w:szCs w:val="15"/>
      </w:rPr>
      <w:t>路</w:t>
    </w:r>
    <w:r w:rsidR="002C5446">
      <w:rPr>
        <w:rFonts w:hint="eastAsia"/>
        <w:sz w:val="15"/>
        <w:szCs w:val="15"/>
      </w:rPr>
      <w:t>2145号A栋9楼</w:t>
    </w:r>
    <w:r>
      <w:rPr>
        <w:rFonts w:hint="eastAsia"/>
        <w:sz w:val="15"/>
        <w:szCs w:val="15"/>
      </w:rPr>
      <w:t>(200333) 电话：</w:t>
    </w:r>
    <w:r w:rsidR="002C5446">
      <w:rPr>
        <w:rFonts w:hint="eastAsia"/>
        <w:sz w:val="15"/>
        <w:szCs w:val="15"/>
      </w:rPr>
      <w:t>+86-021-52655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5E5EDC" w:rsidRDefault="00AB183D" w:rsidP="005E5EDC">
    <w:pPr>
      <w:pStyle w:val="ab"/>
      <w:jc w:val="left"/>
      <w:rPr>
        <w:sz w:val="20"/>
        <w:szCs w:val="20"/>
      </w:rPr>
    </w:pPr>
    <w:r w:rsidRPr="00940645">
      <w:rPr>
        <w:rFonts w:hint="eastAsia"/>
        <w:sz w:val="16"/>
        <w:szCs w:val="16"/>
      </w:rPr>
      <w:t>DFM 000</w:t>
    </w:r>
    <w:r>
      <w:rPr>
        <w:rFonts w:hint="eastAsia"/>
        <w:sz w:val="16"/>
        <w:szCs w:val="16"/>
      </w:rPr>
      <w:t>8</w:t>
    </w:r>
    <w:r w:rsidRPr="00940645">
      <w:rPr>
        <w:rFonts w:hint="eastAsia"/>
        <w:sz w:val="16"/>
        <w:szCs w:val="16"/>
      </w:rPr>
      <w:t xml:space="preserve">CN                        </w:t>
    </w:r>
    <w:r w:rsidR="00CF2A91">
      <w:rPr>
        <w:rFonts w:hint="eastAsia"/>
        <w:sz w:val="20"/>
        <w:szCs w:val="20"/>
      </w:rPr>
      <w:t>APP</w:t>
    </w:r>
    <w:r w:rsidRPr="005E5EDC">
      <w:rPr>
        <w:rFonts w:hint="eastAsia"/>
        <w:sz w:val="20"/>
        <w:szCs w:val="20"/>
      </w:rPr>
      <w:t>控制</w:t>
    </w:r>
    <w:r w:rsidR="00931812">
      <w:rPr>
        <w:rFonts w:hint="eastAsia"/>
        <w:sz w:val="20"/>
        <w:szCs w:val="20"/>
      </w:rPr>
      <w:t>喷雾控制器</w:t>
    </w:r>
    <w:r w:rsidRPr="005E5EDC">
      <w:rPr>
        <w:rFonts w:hint="eastAsia"/>
        <w:sz w:val="20"/>
        <w:szCs w:val="20"/>
      </w:rPr>
      <w:t>开发实例</w:t>
    </w:r>
    <w:r w:rsidR="00931812">
      <w:rPr>
        <w:rFonts w:hint="eastAsia"/>
        <w:sz w:val="20"/>
        <w:szCs w:val="20"/>
      </w:rPr>
      <w:t xml:space="preserve">               </w:t>
    </w:r>
    <w:r w:rsidR="00957A22">
      <w:rPr>
        <w:rFonts w:hint="eastAsia"/>
        <w:sz w:val="20"/>
        <w:szCs w:val="20"/>
      </w:rPr>
      <w:t xml:space="preserve">                </w:t>
    </w:r>
    <w:r w:rsidR="00A11EE9">
      <w:rPr>
        <w:rFonts w:hint="eastAsia"/>
        <w:sz w:val="16"/>
        <w:szCs w:val="16"/>
      </w:rPr>
      <w:t>2015.10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D4" w:rsidRDefault="00112BD4" w:rsidP="00D47926">
      <w:r>
        <w:separator/>
      </w:r>
    </w:p>
  </w:footnote>
  <w:footnote w:type="continuationSeparator" w:id="0">
    <w:p w:rsidR="00112BD4" w:rsidRDefault="00112BD4" w:rsidP="00D4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D95554" w:rsidRDefault="00AB183D" w:rsidP="00D95554">
    <w:pPr>
      <w:tabs>
        <w:tab w:val="left" w:pos="2319"/>
      </w:tabs>
      <w:spacing w:after="0"/>
      <w:rPr>
        <w:kern w:val="0"/>
        <w:sz w:val="16"/>
        <w:szCs w:val="16"/>
      </w:rPr>
    </w:pPr>
    <w:r>
      <w:rPr>
        <w:rFonts w:eastAsia="宋体" w:hint="eastAsia"/>
        <w:noProof/>
      </w:rPr>
      <w:drawing>
        <wp:anchor distT="0" distB="0" distL="114300" distR="114300" simplePos="0" relativeHeight="251657216" behindDoc="0" locked="0" layoutInCell="1" allowOverlap="1" wp14:anchorId="33B806E4" wp14:editId="35ED251B">
          <wp:simplePos x="0" y="0"/>
          <wp:positionH relativeFrom="column">
            <wp:posOffset>0</wp:posOffset>
          </wp:positionH>
          <wp:positionV relativeFrom="paragraph">
            <wp:posOffset>-320040</wp:posOffset>
          </wp:positionV>
          <wp:extent cx="1609200" cy="457051"/>
          <wp:effectExtent l="0" t="0" r="0" b="635"/>
          <wp:wrapNone/>
          <wp:docPr id="3" name="图片 3" descr="庆科标识正标v1.0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庆科标识正标v1.0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5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2BD4">
      <w:rPr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13.6pt;height:6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MXCHIP All Rights Reser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134A9B" w:rsidRDefault="00B30905" w:rsidP="00940645">
    <w:pPr>
      <w:pStyle w:val="a5"/>
      <w:pBdr>
        <w:bottom w:val="none" w:sz="0" w:space="0" w:color="auto"/>
      </w:pBdr>
      <w:jc w:val="both"/>
    </w:pPr>
    <w:proofErr w:type="spellStart"/>
    <w:r>
      <w:rPr>
        <w:rFonts w:hint="eastAsia"/>
        <w:kern w:val="0"/>
        <w:sz w:val="16"/>
        <w:szCs w:val="16"/>
      </w:rPr>
      <w:t>Chaz</w:t>
    </w:r>
    <w:proofErr w:type="spellEnd"/>
    <w:r>
      <w:rPr>
        <w:rFonts w:hint="eastAsia"/>
        <w:kern w:val="0"/>
        <w:sz w:val="16"/>
        <w:szCs w:val="16"/>
      </w:rPr>
      <w:t xml:space="preserve"> Shi</w:t>
    </w:r>
    <w:r w:rsidR="00AB183D">
      <w:rPr>
        <w:rFonts w:hint="eastAsia"/>
        <w:kern w:val="0"/>
        <w:sz w:val="16"/>
        <w:szCs w:val="16"/>
      </w:rPr>
      <w:t xml:space="preserve">     </w:t>
    </w:r>
    <w:r w:rsidR="00AB183D">
      <w:rPr>
        <w:rFonts w:hint="eastAsia"/>
      </w:rPr>
      <w:t xml:space="preserve">                                Technical </w:t>
    </w:r>
    <w:r w:rsidR="00AB183D" w:rsidRPr="00407CC3">
      <w:rPr>
        <w:rFonts w:hint="eastAsia"/>
      </w:rPr>
      <w:t>Manual</w:t>
    </w:r>
    <w:r w:rsidR="00AB183D">
      <w:rPr>
        <w:rFonts w:hint="eastAsia"/>
      </w:rPr>
      <w:t xml:space="preserve">                                      [Page</w:t>
    </w:r>
    <w:sdt>
      <w:sdtPr>
        <w:id w:val="-959727491"/>
        <w:docPartObj>
          <w:docPartGallery w:val="Page Numbers (Top of Page)"/>
          <w:docPartUnique/>
        </w:docPartObj>
      </w:sdtPr>
      <w:sdtEndPr/>
      <w:sdtContent>
        <w:r w:rsidR="00F91FF7">
          <w:fldChar w:fldCharType="begin"/>
        </w:r>
        <w:r w:rsidR="00AB183D">
          <w:instrText>PAGE   \* MERGEFORMAT</w:instrText>
        </w:r>
        <w:r w:rsidR="00F91FF7">
          <w:fldChar w:fldCharType="separate"/>
        </w:r>
        <w:r w:rsidR="000E4DFC" w:rsidRPr="000E4DFC">
          <w:rPr>
            <w:noProof/>
            <w:lang w:val="zh-CN"/>
          </w:rPr>
          <w:t>1</w:t>
        </w:r>
        <w:r w:rsidR="00F91FF7">
          <w:fldChar w:fldCharType="end"/>
        </w:r>
        <w:r w:rsidR="00AB183D">
          <w:rPr>
            <w:rFonts w:hint="eastAsia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hybridMultilevel"/>
    <w:tmpl w:val="AC269D60"/>
    <w:lvl w:ilvl="0" w:tplc="0DBC2FE6">
      <w:start w:val="1"/>
      <w:numFmt w:val="bullet"/>
      <w:pStyle w:val="a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1C4546BD"/>
    <w:multiLevelType w:val="hybridMultilevel"/>
    <w:tmpl w:val="64FC91B2"/>
    <w:lvl w:ilvl="0" w:tplc="0BC29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5ACB"/>
    <w:multiLevelType w:val="hybridMultilevel"/>
    <w:tmpl w:val="C4EADE46"/>
    <w:lvl w:ilvl="0" w:tplc="99AC0306">
      <w:start w:val="1"/>
      <w:numFmt w:val="bullet"/>
      <w:lvlText w:val=""/>
      <w:lvlJc w:val="left"/>
      <w:pPr>
        <w:ind w:left="183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DE6ED016">
      <w:start w:val="1"/>
      <w:numFmt w:val="bullet"/>
      <w:pStyle w:val="2"/>
      <w:lvlText w:val=""/>
      <w:lvlJc w:val="left"/>
      <w:pPr>
        <w:ind w:left="1890" w:hanging="420"/>
      </w:pPr>
      <w:rPr>
        <w:rFonts w:ascii="Wingdings" w:hAnsi="Wingdings" w:hint="default"/>
      </w:rPr>
    </w:lvl>
  </w:abstractNum>
  <w:abstractNum w:abstractNumId="3">
    <w:nsid w:val="32290526"/>
    <w:multiLevelType w:val="hybridMultilevel"/>
    <w:tmpl w:val="E55227EE"/>
    <w:lvl w:ilvl="0" w:tplc="6A522D3C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067F9C"/>
    <w:multiLevelType w:val="hybridMultilevel"/>
    <w:tmpl w:val="0FE2CF96"/>
    <w:lvl w:ilvl="0" w:tplc="C95A19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6754C0"/>
    <w:multiLevelType w:val="multilevel"/>
    <w:tmpl w:val="11D21DFE"/>
    <w:lvl w:ilvl="0">
      <w:start w:val="1"/>
      <w:numFmt w:val="decimal"/>
      <w:lvlText w:val="%1."/>
      <w:lvlJc w:val="left"/>
      <w:pPr>
        <w:ind w:left="242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56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2708" w:hanging="720"/>
      </w:pPr>
    </w:lvl>
    <w:lvl w:ilvl="3">
      <w:start w:val="1"/>
      <w:numFmt w:val="decimal"/>
      <w:pStyle w:val="4"/>
      <w:lvlText w:val="%1.%2.%3.%4"/>
      <w:lvlJc w:val="left"/>
      <w:pPr>
        <w:ind w:left="2852" w:hanging="864"/>
      </w:pPr>
    </w:lvl>
    <w:lvl w:ilvl="4">
      <w:start w:val="1"/>
      <w:numFmt w:val="decimal"/>
      <w:pStyle w:val="5"/>
      <w:lvlText w:val="%1.%2.%3.%4.%5"/>
      <w:lvlJc w:val="left"/>
      <w:pPr>
        <w:ind w:left="2996" w:hanging="1008"/>
      </w:pPr>
    </w:lvl>
    <w:lvl w:ilvl="5">
      <w:start w:val="1"/>
      <w:numFmt w:val="decimal"/>
      <w:pStyle w:val="6"/>
      <w:lvlText w:val="%1.%2.%3.%4.%5.%6"/>
      <w:lvlJc w:val="left"/>
      <w:pPr>
        <w:ind w:left="3140" w:hanging="1152"/>
      </w:pPr>
    </w:lvl>
    <w:lvl w:ilvl="6">
      <w:start w:val="1"/>
      <w:numFmt w:val="decimal"/>
      <w:pStyle w:val="7"/>
      <w:lvlText w:val="%1.%2.%3.%4.%5.%6.%7"/>
      <w:lvlJc w:val="left"/>
      <w:pPr>
        <w:ind w:left="328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42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572" w:hanging="1584"/>
      </w:pPr>
    </w:lvl>
  </w:abstractNum>
  <w:abstractNum w:abstractNumId="6">
    <w:nsid w:val="3D34311D"/>
    <w:multiLevelType w:val="hybridMultilevel"/>
    <w:tmpl w:val="2CB6C2D0"/>
    <w:lvl w:ilvl="0" w:tplc="582623BC">
      <w:start w:val="1"/>
      <w:numFmt w:val="bullet"/>
      <w:pStyle w:val="1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>
    <w:nsid w:val="55A4E65C"/>
    <w:multiLevelType w:val="singleLevel"/>
    <w:tmpl w:val="55A4E65C"/>
    <w:lvl w:ilvl="0">
      <w:start w:val="1"/>
      <w:numFmt w:val="decimal"/>
      <w:suff w:val="space"/>
      <w:lvlText w:val="%1."/>
      <w:lvlJc w:val="left"/>
    </w:lvl>
  </w:abstractNum>
  <w:abstractNum w:abstractNumId="8">
    <w:nsid w:val="55A4E724"/>
    <w:multiLevelType w:val="singleLevel"/>
    <w:tmpl w:val="55A4E724"/>
    <w:lvl w:ilvl="0">
      <w:start w:val="1"/>
      <w:numFmt w:val="decimal"/>
      <w:suff w:val="nothing"/>
      <w:lvlText w:val="%1."/>
      <w:lvlJc w:val="left"/>
    </w:lvl>
  </w:abstractNum>
  <w:abstractNum w:abstractNumId="9">
    <w:nsid w:val="55A50AFA"/>
    <w:multiLevelType w:val="singleLevel"/>
    <w:tmpl w:val="55A50AFA"/>
    <w:lvl w:ilvl="0">
      <w:start w:val="1"/>
      <w:numFmt w:val="lowerLetter"/>
      <w:suff w:val="space"/>
      <w:lvlText w:val="(%1)"/>
      <w:lvlJc w:val="left"/>
    </w:lvl>
  </w:abstractNum>
  <w:abstractNum w:abstractNumId="10">
    <w:nsid w:val="55A51E89"/>
    <w:multiLevelType w:val="singleLevel"/>
    <w:tmpl w:val="55A51E89"/>
    <w:lvl w:ilvl="0">
      <w:start w:val="1"/>
      <w:numFmt w:val="lowerLetter"/>
      <w:suff w:val="space"/>
      <w:lvlText w:val="(%1)"/>
      <w:lvlJc w:val="left"/>
    </w:lvl>
  </w:abstractNum>
  <w:abstractNum w:abstractNumId="11">
    <w:nsid w:val="55A521FC"/>
    <w:multiLevelType w:val="singleLevel"/>
    <w:tmpl w:val="55A521FC"/>
    <w:lvl w:ilvl="0">
      <w:start w:val="1"/>
      <w:numFmt w:val="lowerLetter"/>
      <w:suff w:val="space"/>
      <w:lvlText w:val="(%1)"/>
      <w:lvlJc w:val="left"/>
    </w:lvl>
  </w:abstractNum>
  <w:abstractNum w:abstractNumId="12">
    <w:nsid w:val="5ADD101E"/>
    <w:multiLevelType w:val="hybridMultilevel"/>
    <w:tmpl w:val="9634F79E"/>
    <w:lvl w:ilvl="0" w:tplc="95F0A1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F651C1"/>
    <w:multiLevelType w:val="hybridMultilevel"/>
    <w:tmpl w:val="227EA6FA"/>
    <w:lvl w:ilvl="0" w:tplc="3B9E879C">
      <w:start w:val="1"/>
      <w:numFmt w:val="decimal"/>
      <w:pStyle w:val="10"/>
      <w:lvlText w:val="%1."/>
      <w:lvlJc w:val="left"/>
      <w:pPr>
        <w:ind w:left="18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B45219"/>
    <w:multiLevelType w:val="multilevel"/>
    <w:tmpl w:val="8502294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4"/>
  </w:num>
  <w:num w:numId="16">
    <w:abstractNumId w:val="12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FF0"/>
    <w:rsid w:val="00000300"/>
    <w:rsid w:val="00001C66"/>
    <w:rsid w:val="0000501D"/>
    <w:rsid w:val="0001055C"/>
    <w:rsid w:val="0001146B"/>
    <w:rsid w:val="00016179"/>
    <w:rsid w:val="000164CB"/>
    <w:rsid w:val="000174EB"/>
    <w:rsid w:val="00023FB1"/>
    <w:rsid w:val="00025625"/>
    <w:rsid w:val="00027126"/>
    <w:rsid w:val="00032917"/>
    <w:rsid w:val="00035435"/>
    <w:rsid w:val="000401BC"/>
    <w:rsid w:val="00040AD9"/>
    <w:rsid w:val="00041B31"/>
    <w:rsid w:val="000446EE"/>
    <w:rsid w:val="0004554B"/>
    <w:rsid w:val="000474B2"/>
    <w:rsid w:val="00047E03"/>
    <w:rsid w:val="00051EEA"/>
    <w:rsid w:val="0005387C"/>
    <w:rsid w:val="000548C8"/>
    <w:rsid w:val="00054B32"/>
    <w:rsid w:val="000574C1"/>
    <w:rsid w:val="00057CA6"/>
    <w:rsid w:val="000606D4"/>
    <w:rsid w:val="000611B3"/>
    <w:rsid w:val="000662C5"/>
    <w:rsid w:val="000677DB"/>
    <w:rsid w:val="00070F3F"/>
    <w:rsid w:val="00071532"/>
    <w:rsid w:val="00077702"/>
    <w:rsid w:val="0008500F"/>
    <w:rsid w:val="00087ABA"/>
    <w:rsid w:val="0009185A"/>
    <w:rsid w:val="0009204C"/>
    <w:rsid w:val="000926D3"/>
    <w:rsid w:val="000A08EF"/>
    <w:rsid w:val="000A343A"/>
    <w:rsid w:val="000A4E91"/>
    <w:rsid w:val="000A7B8A"/>
    <w:rsid w:val="000B233D"/>
    <w:rsid w:val="000B323A"/>
    <w:rsid w:val="000B459F"/>
    <w:rsid w:val="000B6276"/>
    <w:rsid w:val="000C1BDC"/>
    <w:rsid w:val="000C24AF"/>
    <w:rsid w:val="000C419D"/>
    <w:rsid w:val="000C5B02"/>
    <w:rsid w:val="000C6DF8"/>
    <w:rsid w:val="000C750A"/>
    <w:rsid w:val="000D0242"/>
    <w:rsid w:val="000D24FA"/>
    <w:rsid w:val="000D364A"/>
    <w:rsid w:val="000D4967"/>
    <w:rsid w:val="000D6479"/>
    <w:rsid w:val="000D6ED1"/>
    <w:rsid w:val="000E3C65"/>
    <w:rsid w:val="000E4DFC"/>
    <w:rsid w:val="000F5ED7"/>
    <w:rsid w:val="00101741"/>
    <w:rsid w:val="0010357F"/>
    <w:rsid w:val="001067F1"/>
    <w:rsid w:val="00112BD4"/>
    <w:rsid w:val="001134BE"/>
    <w:rsid w:val="00120741"/>
    <w:rsid w:val="00131D41"/>
    <w:rsid w:val="00132056"/>
    <w:rsid w:val="00134A9B"/>
    <w:rsid w:val="00135134"/>
    <w:rsid w:val="00136030"/>
    <w:rsid w:val="0013764E"/>
    <w:rsid w:val="001475B5"/>
    <w:rsid w:val="00150A09"/>
    <w:rsid w:val="00151E68"/>
    <w:rsid w:val="00152E28"/>
    <w:rsid w:val="00153141"/>
    <w:rsid w:val="0015343D"/>
    <w:rsid w:val="0015656B"/>
    <w:rsid w:val="0016316B"/>
    <w:rsid w:val="001632C4"/>
    <w:rsid w:val="00163916"/>
    <w:rsid w:val="00165337"/>
    <w:rsid w:val="00165A7B"/>
    <w:rsid w:val="00165FF0"/>
    <w:rsid w:val="00170C10"/>
    <w:rsid w:val="00170E01"/>
    <w:rsid w:val="00170FE1"/>
    <w:rsid w:val="00174CA4"/>
    <w:rsid w:val="00175B6A"/>
    <w:rsid w:val="0018232B"/>
    <w:rsid w:val="00183BA4"/>
    <w:rsid w:val="0018530D"/>
    <w:rsid w:val="0018653A"/>
    <w:rsid w:val="001914D9"/>
    <w:rsid w:val="00191F31"/>
    <w:rsid w:val="00196083"/>
    <w:rsid w:val="001A43AA"/>
    <w:rsid w:val="001A529B"/>
    <w:rsid w:val="001B0FDC"/>
    <w:rsid w:val="001B3B9F"/>
    <w:rsid w:val="001B3BC9"/>
    <w:rsid w:val="001C18C8"/>
    <w:rsid w:val="001C5179"/>
    <w:rsid w:val="001C5752"/>
    <w:rsid w:val="001C6D85"/>
    <w:rsid w:val="001C75DD"/>
    <w:rsid w:val="001D0D78"/>
    <w:rsid w:val="001D1C01"/>
    <w:rsid w:val="001D284C"/>
    <w:rsid w:val="001D3B95"/>
    <w:rsid w:val="001D4B73"/>
    <w:rsid w:val="001E09EE"/>
    <w:rsid w:val="001E0C1F"/>
    <w:rsid w:val="001E1168"/>
    <w:rsid w:val="001E25A8"/>
    <w:rsid w:val="001E3038"/>
    <w:rsid w:val="001E6B62"/>
    <w:rsid w:val="001F3831"/>
    <w:rsid w:val="001F471F"/>
    <w:rsid w:val="001F60E4"/>
    <w:rsid w:val="0020137B"/>
    <w:rsid w:val="00205AD3"/>
    <w:rsid w:val="00214C46"/>
    <w:rsid w:val="0022101E"/>
    <w:rsid w:val="0022273B"/>
    <w:rsid w:val="00224712"/>
    <w:rsid w:val="002270FF"/>
    <w:rsid w:val="002307D7"/>
    <w:rsid w:val="00232627"/>
    <w:rsid w:val="00232A08"/>
    <w:rsid w:val="00235075"/>
    <w:rsid w:val="002428AA"/>
    <w:rsid w:val="00242F45"/>
    <w:rsid w:val="00246C20"/>
    <w:rsid w:val="00251846"/>
    <w:rsid w:val="00253903"/>
    <w:rsid w:val="00253B7F"/>
    <w:rsid w:val="002547B4"/>
    <w:rsid w:val="00256210"/>
    <w:rsid w:val="002645B4"/>
    <w:rsid w:val="0026620A"/>
    <w:rsid w:val="00266313"/>
    <w:rsid w:val="00266863"/>
    <w:rsid w:val="00272696"/>
    <w:rsid w:val="002820BC"/>
    <w:rsid w:val="0028449D"/>
    <w:rsid w:val="00291F54"/>
    <w:rsid w:val="00292490"/>
    <w:rsid w:val="0029378E"/>
    <w:rsid w:val="00293B88"/>
    <w:rsid w:val="00294061"/>
    <w:rsid w:val="00296FC9"/>
    <w:rsid w:val="00297510"/>
    <w:rsid w:val="00297ECF"/>
    <w:rsid w:val="002A08C6"/>
    <w:rsid w:val="002A0DC6"/>
    <w:rsid w:val="002A1213"/>
    <w:rsid w:val="002A41DB"/>
    <w:rsid w:val="002A4BBF"/>
    <w:rsid w:val="002A520D"/>
    <w:rsid w:val="002A7381"/>
    <w:rsid w:val="002B6A26"/>
    <w:rsid w:val="002C182D"/>
    <w:rsid w:val="002C2E89"/>
    <w:rsid w:val="002C310F"/>
    <w:rsid w:val="002C3834"/>
    <w:rsid w:val="002C3E83"/>
    <w:rsid w:val="002C3F55"/>
    <w:rsid w:val="002C5446"/>
    <w:rsid w:val="002C79FB"/>
    <w:rsid w:val="002D022A"/>
    <w:rsid w:val="002D456E"/>
    <w:rsid w:val="002D5DDF"/>
    <w:rsid w:val="002D6A67"/>
    <w:rsid w:val="002E33B8"/>
    <w:rsid w:val="002E3F4A"/>
    <w:rsid w:val="002E638B"/>
    <w:rsid w:val="00301949"/>
    <w:rsid w:val="003046C8"/>
    <w:rsid w:val="00304E41"/>
    <w:rsid w:val="00306AD3"/>
    <w:rsid w:val="00306E08"/>
    <w:rsid w:val="0031200E"/>
    <w:rsid w:val="00312BA7"/>
    <w:rsid w:val="003171E4"/>
    <w:rsid w:val="00317400"/>
    <w:rsid w:val="00317722"/>
    <w:rsid w:val="00320330"/>
    <w:rsid w:val="00320AC4"/>
    <w:rsid w:val="003232DD"/>
    <w:rsid w:val="00324C1E"/>
    <w:rsid w:val="00327B2B"/>
    <w:rsid w:val="003328F4"/>
    <w:rsid w:val="00333036"/>
    <w:rsid w:val="0033343C"/>
    <w:rsid w:val="00334D3C"/>
    <w:rsid w:val="00335DBE"/>
    <w:rsid w:val="003410C4"/>
    <w:rsid w:val="00342A87"/>
    <w:rsid w:val="003507AC"/>
    <w:rsid w:val="00352806"/>
    <w:rsid w:val="00354168"/>
    <w:rsid w:val="00362279"/>
    <w:rsid w:val="00365E2E"/>
    <w:rsid w:val="00370DB3"/>
    <w:rsid w:val="00370DF8"/>
    <w:rsid w:val="003721F0"/>
    <w:rsid w:val="003760D7"/>
    <w:rsid w:val="00381C0C"/>
    <w:rsid w:val="003824A6"/>
    <w:rsid w:val="00385AF7"/>
    <w:rsid w:val="00387E35"/>
    <w:rsid w:val="00391C91"/>
    <w:rsid w:val="00392FCB"/>
    <w:rsid w:val="00394667"/>
    <w:rsid w:val="00395932"/>
    <w:rsid w:val="003A2EB6"/>
    <w:rsid w:val="003A3A16"/>
    <w:rsid w:val="003A6872"/>
    <w:rsid w:val="003A6DEC"/>
    <w:rsid w:val="003B4244"/>
    <w:rsid w:val="003C0131"/>
    <w:rsid w:val="003C1785"/>
    <w:rsid w:val="003C3622"/>
    <w:rsid w:val="003C3914"/>
    <w:rsid w:val="003C7BF0"/>
    <w:rsid w:val="003D101D"/>
    <w:rsid w:val="003D141F"/>
    <w:rsid w:val="003D22E4"/>
    <w:rsid w:val="003D234B"/>
    <w:rsid w:val="003D41AE"/>
    <w:rsid w:val="003D68CC"/>
    <w:rsid w:val="003E0EDB"/>
    <w:rsid w:val="003E1CD3"/>
    <w:rsid w:val="003E36C4"/>
    <w:rsid w:val="003E36F0"/>
    <w:rsid w:val="003E3F7C"/>
    <w:rsid w:val="003E401D"/>
    <w:rsid w:val="003F1ABF"/>
    <w:rsid w:val="003F268C"/>
    <w:rsid w:val="003F3512"/>
    <w:rsid w:val="003F7727"/>
    <w:rsid w:val="00400E3C"/>
    <w:rsid w:val="00402286"/>
    <w:rsid w:val="00403A7B"/>
    <w:rsid w:val="00404B2A"/>
    <w:rsid w:val="00404F2D"/>
    <w:rsid w:val="00405B3F"/>
    <w:rsid w:val="00407B59"/>
    <w:rsid w:val="00407CC3"/>
    <w:rsid w:val="00412FCB"/>
    <w:rsid w:val="00413688"/>
    <w:rsid w:val="00417760"/>
    <w:rsid w:val="004246E4"/>
    <w:rsid w:val="00424DCE"/>
    <w:rsid w:val="00430154"/>
    <w:rsid w:val="0043127D"/>
    <w:rsid w:val="004358A1"/>
    <w:rsid w:val="00436733"/>
    <w:rsid w:val="00441323"/>
    <w:rsid w:val="004436CC"/>
    <w:rsid w:val="0044599D"/>
    <w:rsid w:val="00446F1C"/>
    <w:rsid w:val="004479D8"/>
    <w:rsid w:val="00451431"/>
    <w:rsid w:val="004520A8"/>
    <w:rsid w:val="004524E7"/>
    <w:rsid w:val="00455425"/>
    <w:rsid w:val="00460225"/>
    <w:rsid w:val="0046321B"/>
    <w:rsid w:val="00466731"/>
    <w:rsid w:val="0048080F"/>
    <w:rsid w:val="004811ED"/>
    <w:rsid w:val="00483B7C"/>
    <w:rsid w:val="00484423"/>
    <w:rsid w:val="00486ED0"/>
    <w:rsid w:val="004879D5"/>
    <w:rsid w:val="00493B60"/>
    <w:rsid w:val="004A55A6"/>
    <w:rsid w:val="004A55C2"/>
    <w:rsid w:val="004A5795"/>
    <w:rsid w:val="004A6EEB"/>
    <w:rsid w:val="004B3EF8"/>
    <w:rsid w:val="004C06F0"/>
    <w:rsid w:val="004C2747"/>
    <w:rsid w:val="004C31D3"/>
    <w:rsid w:val="004C5EA0"/>
    <w:rsid w:val="004C618A"/>
    <w:rsid w:val="004D45EF"/>
    <w:rsid w:val="004D5AA8"/>
    <w:rsid w:val="004D6846"/>
    <w:rsid w:val="004D695F"/>
    <w:rsid w:val="004E6664"/>
    <w:rsid w:val="004E6D69"/>
    <w:rsid w:val="004F1D8D"/>
    <w:rsid w:val="004F263A"/>
    <w:rsid w:val="004F4AA5"/>
    <w:rsid w:val="004F5B8F"/>
    <w:rsid w:val="004F70FE"/>
    <w:rsid w:val="004F79AE"/>
    <w:rsid w:val="00500D4E"/>
    <w:rsid w:val="005018D2"/>
    <w:rsid w:val="00503408"/>
    <w:rsid w:val="00506EEF"/>
    <w:rsid w:val="00510278"/>
    <w:rsid w:val="005129A2"/>
    <w:rsid w:val="00513099"/>
    <w:rsid w:val="00522BEE"/>
    <w:rsid w:val="005274E2"/>
    <w:rsid w:val="00532E9C"/>
    <w:rsid w:val="005355C7"/>
    <w:rsid w:val="00544911"/>
    <w:rsid w:val="00546043"/>
    <w:rsid w:val="005462D8"/>
    <w:rsid w:val="00555261"/>
    <w:rsid w:val="00555442"/>
    <w:rsid w:val="0056415E"/>
    <w:rsid w:val="00566C5E"/>
    <w:rsid w:val="00570120"/>
    <w:rsid w:val="00570E6D"/>
    <w:rsid w:val="005710C9"/>
    <w:rsid w:val="0057292F"/>
    <w:rsid w:val="0057375A"/>
    <w:rsid w:val="00574C44"/>
    <w:rsid w:val="00577C40"/>
    <w:rsid w:val="005855C5"/>
    <w:rsid w:val="00585FAC"/>
    <w:rsid w:val="0059419F"/>
    <w:rsid w:val="005A3D44"/>
    <w:rsid w:val="005A4032"/>
    <w:rsid w:val="005B0D8B"/>
    <w:rsid w:val="005B1871"/>
    <w:rsid w:val="005B187C"/>
    <w:rsid w:val="005B22CB"/>
    <w:rsid w:val="005B3B26"/>
    <w:rsid w:val="005B51CF"/>
    <w:rsid w:val="005B5970"/>
    <w:rsid w:val="005C0A0B"/>
    <w:rsid w:val="005C1509"/>
    <w:rsid w:val="005C1F1C"/>
    <w:rsid w:val="005C72FE"/>
    <w:rsid w:val="005C7418"/>
    <w:rsid w:val="005D0A28"/>
    <w:rsid w:val="005D2367"/>
    <w:rsid w:val="005D35EF"/>
    <w:rsid w:val="005D4D46"/>
    <w:rsid w:val="005D53A6"/>
    <w:rsid w:val="005D78F8"/>
    <w:rsid w:val="005E1001"/>
    <w:rsid w:val="005E312B"/>
    <w:rsid w:val="005E3180"/>
    <w:rsid w:val="005E34E5"/>
    <w:rsid w:val="005E40D4"/>
    <w:rsid w:val="005E5EDC"/>
    <w:rsid w:val="005F56D5"/>
    <w:rsid w:val="005F61DF"/>
    <w:rsid w:val="00600A28"/>
    <w:rsid w:val="0060266C"/>
    <w:rsid w:val="00602A31"/>
    <w:rsid w:val="00604916"/>
    <w:rsid w:val="00605180"/>
    <w:rsid w:val="00605B78"/>
    <w:rsid w:val="00611405"/>
    <w:rsid w:val="006149B7"/>
    <w:rsid w:val="00615ACC"/>
    <w:rsid w:val="0062419D"/>
    <w:rsid w:val="00626B48"/>
    <w:rsid w:val="006317D8"/>
    <w:rsid w:val="00631AE7"/>
    <w:rsid w:val="0063366F"/>
    <w:rsid w:val="006336B4"/>
    <w:rsid w:val="006338D4"/>
    <w:rsid w:val="00635B1D"/>
    <w:rsid w:val="0063712E"/>
    <w:rsid w:val="00637B2C"/>
    <w:rsid w:val="00640585"/>
    <w:rsid w:val="0064460F"/>
    <w:rsid w:val="00644D7A"/>
    <w:rsid w:val="00645942"/>
    <w:rsid w:val="0064708B"/>
    <w:rsid w:val="006478B5"/>
    <w:rsid w:val="0065308A"/>
    <w:rsid w:val="00653C7C"/>
    <w:rsid w:val="00654929"/>
    <w:rsid w:val="0065619C"/>
    <w:rsid w:val="00657C4B"/>
    <w:rsid w:val="00664512"/>
    <w:rsid w:val="00665613"/>
    <w:rsid w:val="006666B0"/>
    <w:rsid w:val="00670BAF"/>
    <w:rsid w:val="00672669"/>
    <w:rsid w:val="00672C0D"/>
    <w:rsid w:val="00677A1E"/>
    <w:rsid w:val="00680308"/>
    <w:rsid w:val="00682BD4"/>
    <w:rsid w:val="00684AD6"/>
    <w:rsid w:val="006874E5"/>
    <w:rsid w:val="00695E91"/>
    <w:rsid w:val="006A18A3"/>
    <w:rsid w:val="006A2B35"/>
    <w:rsid w:val="006A3F7B"/>
    <w:rsid w:val="006A6900"/>
    <w:rsid w:val="006B2F29"/>
    <w:rsid w:val="006B31C2"/>
    <w:rsid w:val="006B3E4B"/>
    <w:rsid w:val="006B52ED"/>
    <w:rsid w:val="006B5AFB"/>
    <w:rsid w:val="006B63B6"/>
    <w:rsid w:val="006C6C92"/>
    <w:rsid w:val="006C78B6"/>
    <w:rsid w:val="006D191B"/>
    <w:rsid w:val="006D2941"/>
    <w:rsid w:val="006D3D0A"/>
    <w:rsid w:val="006D79F7"/>
    <w:rsid w:val="006E32F8"/>
    <w:rsid w:val="006E6991"/>
    <w:rsid w:val="006E69D8"/>
    <w:rsid w:val="006E7B26"/>
    <w:rsid w:val="006F3C71"/>
    <w:rsid w:val="006F5291"/>
    <w:rsid w:val="006F66F3"/>
    <w:rsid w:val="00706308"/>
    <w:rsid w:val="00713296"/>
    <w:rsid w:val="00714892"/>
    <w:rsid w:val="0071604F"/>
    <w:rsid w:val="00716AE3"/>
    <w:rsid w:val="00720607"/>
    <w:rsid w:val="007225A1"/>
    <w:rsid w:val="00723CD8"/>
    <w:rsid w:val="007246E1"/>
    <w:rsid w:val="00725041"/>
    <w:rsid w:val="00727542"/>
    <w:rsid w:val="00732B2E"/>
    <w:rsid w:val="0073455D"/>
    <w:rsid w:val="00735311"/>
    <w:rsid w:val="00735EC6"/>
    <w:rsid w:val="007362E6"/>
    <w:rsid w:val="00737335"/>
    <w:rsid w:val="00746AF3"/>
    <w:rsid w:val="0075236D"/>
    <w:rsid w:val="00753801"/>
    <w:rsid w:val="00763CC6"/>
    <w:rsid w:val="007648F9"/>
    <w:rsid w:val="00770152"/>
    <w:rsid w:val="007710B7"/>
    <w:rsid w:val="00773147"/>
    <w:rsid w:val="00774966"/>
    <w:rsid w:val="007749C3"/>
    <w:rsid w:val="00776AE1"/>
    <w:rsid w:val="00776CEE"/>
    <w:rsid w:val="00782772"/>
    <w:rsid w:val="0078400F"/>
    <w:rsid w:val="00792602"/>
    <w:rsid w:val="007979F8"/>
    <w:rsid w:val="007A031E"/>
    <w:rsid w:val="007A6B55"/>
    <w:rsid w:val="007A6E53"/>
    <w:rsid w:val="007B031B"/>
    <w:rsid w:val="007B3514"/>
    <w:rsid w:val="007B3D74"/>
    <w:rsid w:val="007B5F26"/>
    <w:rsid w:val="007C15E7"/>
    <w:rsid w:val="007C1703"/>
    <w:rsid w:val="007C25F5"/>
    <w:rsid w:val="007C2B5C"/>
    <w:rsid w:val="007C7862"/>
    <w:rsid w:val="007D21C4"/>
    <w:rsid w:val="007D2819"/>
    <w:rsid w:val="007D2DD9"/>
    <w:rsid w:val="007D39E4"/>
    <w:rsid w:val="007D46EA"/>
    <w:rsid w:val="007D7A09"/>
    <w:rsid w:val="007D7F9A"/>
    <w:rsid w:val="007E0155"/>
    <w:rsid w:val="007E0D5B"/>
    <w:rsid w:val="007E14ED"/>
    <w:rsid w:val="007E5CDE"/>
    <w:rsid w:val="007F0D53"/>
    <w:rsid w:val="007F1EA0"/>
    <w:rsid w:val="007F4C5C"/>
    <w:rsid w:val="007F6E3C"/>
    <w:rsid w:val="007F70CE"/>
    <w:rsid w:val="008029C3"/>
    <w:rsid w:val="00807262"/>
    <w:rsid w:val="008114E6"/>
    <w:rsid w:val="008123E8"/>
    <w:rsid w:val="00814024"/>
    <w:rsid w:val="00814EDF"/>
    <w:rsid w:val="00820B38"/>
    <w:rsid w:val="00831B59"/>
    <w:rsid w:val="00834FFE"/>
    <w:rsid w:val="00835D8E"/>
    <w:rsid w:val="00837FA8"/>
    <w:rsid w:val="00841A99"/>
    <w:rsid w:val="0084369D"/>
    <w:rsid w:val="008438D7"/>
    <w:rsid w:val="00843C79"/>
    <w:rsid w:val="00844C1C"/>
    <w:rsid w:val="0084708D"/>
    <w:rsid w:val="008551BA"/>
    <w:rsid w:val="00861531"/>
    <w:rsid w:val="00866229"/>
    <w:rsid w:val="008766FD"/>
    <w:rsid w:val="008777AF"/>
    <w:rsid w:val="0087788C"/>
    <w:rsid w:val="00880DCD"/>
    <w:rsid w:val="0088354C"/>
    <w:rsid w:val="00883B34"/>
    <w:rsid w:val="008A0A8F"/>
    <w:rsid w:val="008A2053"/>
    <w:rsid w:val="008A3157"/>
    <w:rsid w:val="008A6223"/>
    <w:rsid w:val="008B0FCA"/>
    <w:rsid w:val="008B3181"/>
    <w:rsid w:val="008B3B55"/>
    <w:rsid w:val="008B437D"/>
    <w:rsid w:val="008B7703"/>
    <w:rsid w:val="008C442D"/>
    <w:rsid w:val="008C58ED"/>
    <w:rsid w:val="008C76FE"/>
    <w:rsid w:val="008E0946"/>
    <w:rsid w:val="008E1C6E"/>
    <w:rsid w:val="008F0C71"/>
    <w:rsid w:val="008F2C48"/>
    <w:rsid w:val="008F2D05"/>
    <w:rsid w:val="008F44FF"/>
    <w:rsid w:val="008F5422"/>
    <w:rsid w:val="008F5AF6"/>
    <w:rsid w:val="008F5C90"/>
    <w:rsid w:val="00901B4B"/>
    <w:rsid w:val="0090298C"/>
    <w:rsid w:val="00903788"/>
    <w:rsid w:val="009041F2"/>
    <w:rsid w:val="00904C06"/>
    <w:rsid w:val="0090660F"/>
    <w:rsid w:val="00906631"/>
    <w:rsid w:val="009077F0"/>
    <w:rsid w:val="00911943"/>
    <w:rsid w:val="00912B41"/>
    <w:rsid w:val="009138B9"/>
    <w:rsid w:val="009219A8"/>
    <w:rsid w:val="00931812"/>
    <w:rsid w:val="00932E0F"/>
    <w:rsid w:val="0093338E"/>
    <w:rsid w:val="009339CA"/>
    <w:rsid w:val="00940331"/>
    <w:rsid w:val="00940645"/>
    <w:rsid w:val="00941E18"/>
    <w:rsid w:val="00941ECF"/>
    <w:rsid w:val="00943AAF"/>
    <w:rsid w:val="00943CC2"/>
    <w:rsid w:val="00944B1F"/>
    <w:rsid w:val="009455E3"/>
    <w:rsid w:val="00952ABC"/>
    <w:rsid w:val="00953F2B"/>
    <w:rsid w:val="00954869"/>
    <w:rsid w:val="00956935"/>
    <w:rsid w:val="00957A22"/>
    <w:rsid w:val="0097086E"/>
    <w:rsid w:val="0097202A"/>
    <w:rsid w:val="0097292D"/>
    <w:rsid w:val="009734C4"/>
    <w:rsid w:val="0097424E"/>
    <w:rsid w:val="00975123"/>
    <w:rsid w:val="009771F8"/>
    <w:rsid w:val="00977332"/>
    <w:rsid w:val="00983890"/>
    <w:rsid w:val="009852BC"/>
    <w:rsid w:val="009874E3"/>
    <w:rsid w:val="00987A98"/>
    <w:rsid w:val="009977F7"/>
    <w:rsid w:val="009A11D0"/>
    <w:rsid w:val="009A3948"/>
    <w:rsid w:val="009A6F6C"/>
    <w:rsid w:val="009B1382"/>
    <w:rsid w:val="009B21D9"/>
    <w:rsid w:val="009B4374"/>
    <w:rsid w:val="009B5532"/>
    <w:rsid w:val="009C2A57"/>
    <w:rsid w:val="009C5D45"/>
    <w:rsid w:val="009C6EE1"/>
    <w:rsid w:val="009D1FD3"/>
    <w:rsid w:val="009D2D9E"/>
    <w:rsid w:val="009D4137"/>
    <w:rsid w:val="009D4792"/>
    <w:rsid w:val="009D5BED"/>
    <w:rsid w:val="009D65B7"/>
    <w:rsid w:val="009D67DD"/>
    <w:rsid w:val="009E1BC7"/>
    <w:rsid w:val="009E3BE4"/>
    <w:rsid w:val="009F1591"/>
    <w:rsid w:val="009F3CF9"/>
    <w:rsid w:val="009F55E5"/>
    <w:rsid w:val="009F59D5"/>
    <w:rsid w:val="009F6398"/>
    <w:rsid w:val="00A00A7A"/>
    <w:rsid w:val="00A012B6"/>
    <w:rsid w:val="00A03DD1"/>
    <w:rsid w:val="00A04422"/>
    <w:rsid w:val="00A11EE9"/>
    <w:rsid w:val="00A14099"/>
    <w:rsid w:val="00A21888"/>
    <w:rsid w:val="00A2276D"/>
    <w:rsid w:val="00A22EEE"/>
    <w:rsid w:val="00A24856"/>
    <w:rsid w:val="00A2538E"/>
    <w:rsid w:val="00A27266"/>
    <w:rsid w:val="00A30E38"/>
    <w:rsid w:val="00A311CF"/>
    <w:rsid w:val="00A31647"/>
    <w:rsid w:val="00A33F98"/>
    <w:rsid w:val="00A34B35"/>
    <w:rsid w:val="00A34FC6"/>
    <w:rsid w:val="00A35D1C"/>
    <w:rsid w:val="00A36726"/>
    <w:rsid w:val="00A36CE1"/>
    <w:rsid w:val="00A422EA"/>
    <w:rsid w:val="00A43229"/>
    <w:rsid w:val="00A50575"/>
    <w:rsid w:val="00A50D02"/>
    <w:rsid w:val="00A56300"/>
    <w:rsid w:val="00A60B69"/>
    <w:rsid w:val="00A61D6A"/>
    <w:rsid w:val="00A626BD"/>
    <w:rsid w:val="00A629ED"/>
    <w:rsid w:val="00A65B06"/>
    <w:rsid w:val="00A66636"/>
    <w:rsid w:val="00A70722"/>
    <w:rsid w:val="00A73C75"/>
    <w:rsid w:val="00A76171"/>
    <w:rsid w:val="00A76791"/>
    <w:rsid w:val="00A8302B"/>
    <w:rsid w:val="00A848B7"/>
    <w:rsid w:val="00A9159B"/>
    <w:rsid w:val="00A955E0"/>
    <w:rsid w:val="00A96567"/>
    <w:rsid w:val="00AA062C"/>
    <w:rsid w:val="00AA0852"/>
    <w:rsid w:val="00AA1C12"/>
    <w:rsid w:val="00AA1D6B"/>
    <w:rsid w:val="00AA371C"/>
    <w:rsid w:val="00AA3CAB"/>
    <w:rsid w:val="00AA45A6"/>
    <w:rsid w:val="00AA7487"/>
    <w:rsid w:val="00AB183D"/>
    <w:rsid w:val="00AB50AF"/>
    <w:rsid w:val="00AB766D"/>
    <w:rsid w:val="00AC5C2F"/>
    <w:rsid w:val="00AC636C"/>
    <w:rsid w:val="00AD00C0"/>
    <w:rsid w:val="00AD1FBD"/>
    <w:rsid w:val="00AD3ADE"/>
    <w:rsid w:val="00AD5EE3"/>
    <w:rsid w:val="00AD7E1D"/>
    <w:rsid w:val="00AE2129"/>
    <w:rsid w:val="00AE3778"/>
    <w:rsid w:val="00AE3CC3"/>
    <w:rsid w:val="00AE4EC2"/>
    <w:rsid w:val="00AE70BE"/>
    <w:rsid w:val="00AF0709"/>
    <w:rsid w:val="00AF3B6D"/>
    <w:rsid w:val="00AF5D17"/>
    <w:rsid w:val="00B02330"/>
    <w:rsid w:val="00B11A22"/>
    <w:rsid w:val="00B12E77"/>
    <w:rsid w:val="00B20D94"/>
    <w:rsid w:val="00B21AE4"/>
    <w:rsid w:val="00B21BFC"/>
    <w:rsid w:val="00B26235"/>
    <w:rsid w:val="00B30905"/>
    <w:rsid w:val="00B36D6A"/>
    <w:rsid w:val="00B413E1"/>
    <w:rsid w:val="00B418A0"/>
    <w:rsid w:val="00B42EEE"/>
    <w:rsid w:val="00B4697D"/>
    <w:rsid w:val="00B4797A"/>
    <w:rsid w:val="00B51C24"/>
    <w:rsid w:val="00B5604C"/>
    <w:rsid w:val="00B61F3D"/>
    <w:rsid w:val="00B6590A"/>
    <w:rsid w:val="00B6682A"/>
    <w:rsid w:val="00B66E16"/>
    <w:rsid w:val="00B66E65"/>
    <w:rsid w:val="00B70B33"/>
    <w:rsid w:val="00B81016"/>
    <w:rsid w:val="00B90E26"/>
    <w:rsid w:val="00B9314C"/>
    <w:rsid w:val="00B94433"/>
    <w:rsid w:val="00B96BD3"/>
    <w:rsid w:val="00BA03C3"/>
    <w:rsid w:val="00BA12FF"/>
    <w:rsid w:val="00BA147E"/>
    <w:rsid w:val="00BA431D"/>
    <w:rsid w:val="00BA6B95"/>
    <w:rsid w:val="00BA7FFA"/>
    <w:rsid w:val="00BB0965"/>
    <w:rsid w:val="00BB27AB"/>
    <w:rsid w:val="00BB2C38"/>
    <w:rsid w:val="00BB40AF"/>
    <w:rsid w:val="00BB58BF"/>
    <w:rsid w:val="00BC10D4"/>
    <w:rsid w:val="00BC3F2C"/>
    <w:rsid w:val="00BC74E9"/>
    <w:rsid w:val="00BD0D53"/>
    <w:rsid w:val="00BD6D23"/>
    <w:rsid w:val="00BE094E"/>
    <w:rsid w:val="00BE0DB8"/>
    <w:rsid w:val="00BE171B"/>
    <w:rsid w:val="00BE1BA7"/>
    <w:rsid w:val="00BE26AC"/>
    <w:rsid w:val="00BE4AED"/>
    <w:rsid w:val="00BF6FF8"/>
    <w:rsid w:val="00C007EA"/>
    <w:rsid w:val="00C03FF5"/>
    <w:rsid w:val="00C044EB"/>
    <w:rsid w:val="00C10706"/>
    <w:rsid w:val="00C1666D"/>
    <w:rsid w:val="00C173A1"/>
    <w:rsid w:val="00C205A8"/>
    <w:rsid w:val="00C24794"/>
    <w:rsid w:val="00C27B52"/>
    <w:rsid w:val="00C300D5"/>
    <w:rsid w:val="00C302D4"/>
    <w:rsid w:val="00C30BD1"/>
    <w:rsid w:val="00C32656"/>
    <w:rsid w:val="00C33037"/>
    <w:rsid w:val="00C339A2"/>
    <w:rsid w:val="00C40BF2"/>
    <w:rsid w:val="00C4483D"/>
    <w:rsid w:val="00C51AE8"/>
    <w:rsid w:val="00C5483D"/>
    <w:rsid w:val="00C569B6"/>
    <w:rsid w:val="00C569F6"/>
    <w:rsid w:val="00C57113"/>
    <w:rsid w:val="00C611E0"/>
    <w:rsid w:val="00C6339E"/>
    <w:rsid w:val="00C63D69"/>
    <w:rsid w:val="00C64B66"/>
    <w:rsid w:val="00C66100"/>
    <w:rsid w:val="00C67F7B"/>
    <w:rsid w:val="00C7066E"/>
    <w:rsid w:val="00C72634"/>
    <w:rsid w:val="00C75940"/>
    <w:rsid w:val="00C77D41"/>
    <w:rsid w:val="00C80200"/>
    <w:rsid w:val="00C83947"/>
    <w:rsid w:val="00C841E7"/>
    <w:rsid w:val="00C9129B"/>
    <w:rsid w:val="00C921E5"/>
    <w:rsid w:val="00C95C03"/>
    <w:rsid w:val="00CA050A"/>
    <w:rsid w:val="00CA0FAB"/>
    <w:rsid w:val="00CA39FF"/>
    <w:rsid w:val="00CA63B0"/>
    <w:rsid w:val="00CB5632"/>
    <w:rsid w:val="00CB5F8F"/>
    <w:rsid w:val="00CB67A1"/>
    <w:rsid w:val="00CB775E"/>
    <w:rsid w:val="00CC1533"/>
    <w:rsid w:val="00CC336D"/>
    <w:rsid w:val="00CC34D9"/>
    <w:rsid w:val="00CC7275"/>
    <w:rsid w:val="00CD2B9F"/>
    <w:rsid w:val="00CD3C92"/>
    <w:rsid w:val="00CD3CD4"/>
    <w:rsid w:val="00CD60A1"/>
    <w:rsid w:val="00CE165F"/>
    <w:rsid w:val="00CE4A1A"/>
    <w:rsid w:val="00CE6A9C"/>
    <w:rsid w:val="00CF2A91"/>
    <w:rsid w:val="00CF49DB"/>
    <w:rsid w:val="00D00353"/>
    <w:rsid w:val="00D00901"/>
    <w:rsid w:val="00D022B4"/>
    <w:rsid w:val="00D05353"/>
    <w:rsid w:val="00D07E52"/>
    <w:rsid w:val="00D108FB"/>
    <w:rsid w:val="00D11428"/>
    <w:rsid w:val="00D173E1"/>
    <w:rsid w:val="00D245C7"/>
    <w:rsid w:val="00D269C7"/>
    <w:rsid w:val="00D275F9"/>
    <w:rsid w:val="00D35905"/>
    <w:rsid w:val="00D36CE6"/>
    <w:rsid w:val="00D41D4F"/>
    <w:rsid w:val="00D4330E"/>
    <w:rsid w:val="00D43949"/>
    <w:rsid w:val="00D47926"/>
    <w:rsid w:val="00D60F89"/>
    <w:rsid w:val="00D632DC"/>
    <w:rsid w:val="00D640B0"/>
    <w:rsid w:val="00D651BA"/>
    <w:rsid w:val="00D66901"/>
    <w:rsid w:val="00D71EA9"/>
    <w:rsid w:val="00D72C8B"/>
    <w:rsid w:val="00D7354C"/>
    <w:rsid w:val="00D81342"/>
    <w:rsid w:val="00D819DF"/>
    <w:rsid w:val="00D81F56"/>
    <w:rsid w:val="00D83033"/>
    <w:rsid w:val="00D83E43"/>
    <w:rsid w:val="00D841C5"/>
    <w:rsid w:val="00D8449E"/>
    <w:rsid w:val="00D86D19"/>
    <w:rsid w:val="00D87276"/>
    <w:rsid w:val="00D90828"/>
    <w:rsid w:val="00D94578"/>
    <w:rsid w:val="00D95554"/>
    <w:rsid w:val="00DA104A"/>
    <w:rsid w:val="00DA27DC"/>
    <w:rsid w:val="00DB1C11"/>
    <w:rsid w:val="00DB1E66"/>
    <w:rsid w:val="00DB3B52"/>
    <w:rsid w:val="00DB6A7D"/>
    <w:rsid w:val="00DC192D"/>
    <w:rsid w:val="00DD3D5D"/>
    <w:rsid w:val="00DD4D48"/>
    <w:rsid w:val="00DD6F1C"/>
    <w:rsid w:val="00DE4082"/>
    <w:rsid w:val="00DF2B46"/>
    <w:rsid w:val="00DF3926"/>
    <w:rsid w:val="00DF486F"/>
    <w:rsid w:val="00DF4E8C"/>
    <w:rsid w:val="00DF58A8"/>
    <w:rsid w:val="00E011BC"/>
    <w:rsid w:val="00E02C8D"/>
    <w:rsid w:val="00E039D0"/>
    <w:rsid w:val="00E12763"/>
    <w:rsid w:val="00E12A84"/>
    <w:rsid w:val="00E12E2F"/>
    <w:rsid w:val="00E13309"/>
    <w:rsid w:val="00E13E93"/>
    <w:rsid w:val="00E17B46"/>
    <w:rsid w:val="00E20644"/>
    <w:rsid w:val="00E22C8B"/>
    <w:rsid w:val="00E2348C"/>
    <w:rsid w:val="00E25B52"/>
    <w:rsid w:val="00E30EA7"/>
    <w:rsid w:val="00E30F57"/>
    <w:rsid w:val="00E33CC3"/>
    <w:rsid w:val="00E35320"/>
    <w:rsid w:val="00E3580D"/>
    <w:rsid w:val="00E37ADC"/>
    <w:rsid w:val="00E41133"/>
    <w:rsid w:val="00E41FF1"/>
    <w:rsid w:val="00E445EB"/>
    <w:rsid w:val="00E45A87"/>
    <w:rsid w:val="00E5631A"/>
    <w:rsid w:val="00E62483"/>
    <w:rsid w:val="00E63EFC"/>
    <w:rsid w:val="00E77129"/>
    <w:rsid w:val="00E81645"/>
    <w:rsid w:val="00E81993"/>
    <w:rsid w:val="00E861A2"/>
    <w:rsid w:val="00E919DE"/>
    <w:rsid w:val="00E94009"/>
    <w:rsid w:val="00E95073"/>
    <w:rsid w:val="00E951E5"/>
    <w:rsid w:val="00E95A8B"/>
    <w:rsid w:val="00EA084B"/>
    <w:rsid w:val="00EA1F04"/>
    <w:rsid w:val="00EA23B2"/>
    <w:rsid w:val="00EA24FC"/>
    <w:rsid w:val="00EA4617"/>
    <w:rsid w:val="00EA528D"/>
    <w:rsid w:val="00EA609C"/>
    <w:rsid w:val="00EB2D9B"/>
    <w:rsid w:val="00EB3FCD"/>
    <w:rsid w:val="00EB4126"/>
    <w:rsid w:val="00EB473A"/>
    <w:rsid w:val="00EB6ED7"/>
    <w:rsid w:val="00EC0926"/>
    <w:rsid w:val="00EC26CA"/>
    <w:rsid w:val="00EC50D5"/>
    <w:rsid w:val="00EC62DF"/>
    <w:rsid w:val="00EC6A6B"/>
    <w:rsid w:val="00EC729C"/>
    <w:rsid w:val="00EC7D54"/>
    <w:rsid w:val="00EE2F5A"/>
    <w:rsid w:val="00EE37D0"/>
    <w:rsid w:val="00EE62EC"/>
    <w:rsid w:val="00EF35A0"/>
    <w:rsid w:val="00EF53BE"/>
    <w:rsid w:val="00F012A6"/>
    <w:rsid w:val="00F04140"/>
    <w:rsid w:val="00F04984"/>
    <w:rsid w:val="00F072A5"/>
    <w:rsid w:val="00F10607"/>
    <w:rsid w:val="00F1139D"/>
    <w:rsid w:val="00F126F5"/>
    <w:rsid w:val="00F13072"/>
    <w:rsid w:val="00F13D31"/>
    <w:rsid w:val="00F15117"/>
    <w:rsid w:val="00F1783D"/>
    <w:rsid w:val="00F21C79"/>
    <w:rsid w:val="00F23056"/>
    <w:rsid w:val="00F26D01"/>
    <w:rsid w:val="00F27EFE"/>
    <w:rsid w:val="00F30BD0"/>
    <w:rsid w:val="00F31DBC"/>
    <w:rsid w:val="00F33C68"/>
    <w:rsid w:val="00F34002"/>
    <w:rsid w:val="00F3527F"/>
    <w:rsid w:val="00F37876"/>
    <w:rsid w:val="00F37A37"/>
    <w:rsid w:val="00F4524F"/>
    <w:rsid w:val="00F4591C"/>
    <w:rsid w:val="00F4641B"/>
    <w:rsid w:val="00F4680A"/>
    <w:rsid w:val="00F46939"/>
    <w:rsid w:val="00F46CF0"/>
    <w:rsid w:val="00F4777F"/>
    <w:rsid w:val="00F50763"/>
    <w:rsid w:val="00F5558E"/>
    <w:rsid w:val="00F5674C"/>
    <w:rsid w:val="00F61ADB"/>
    <w:rsid w:val="00F62753"/>
    <w:rsid w:val="00F64B68"/>
    <w:rsid w:val="00F66843"/>
    <w:rsid w:val="00F74BA6"/>
    <w:rsid w:val="00F770A7"/>
    <w:rsid w:val="00F8317F"/>
    <w:rsid w:val="00F858F5"/>
    <w:rsid w:val="00F87526"/>
    <w:rsid w:val="00F902BE"/>
    <w:rsid w:val="00F916F7"/>
    <w:rsid w:val="00F91ACB"/>
    <w:rsid w:val="00F91FF7"/>
    <w:rsid w:val="00F93FD6"/>
    <w:rsid w:val="00FA30DD"/>
    <w:rsid w:val="00FB2F7B"/>
    <w:rsid w:val="00FB31AF"/>
    <w:rsid w:val="00FB6C42"/>
    <w:rsid w:val="00FC7D89"/>
    <w:rsid w:val="00FC7E26"/>
    <w:rsid w:val="00FD7A5A"/>
    <w:rsid w:val="00FD7FE8"/>
    <w:rsid w:val="00FE034F"/>
    <w:rsid w:val="00FE47D4"/>
    <w:rsid w:val="00FE4DDA"/>
    <w:rsid w:val="00FE5258"/>
    <w:rsid w:val="00FE6022"/>
    <w:rsid w:val="00F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afterLines="50" w:line="0" w:lineRule="atLeast"/>
      <w:ind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before="50" w:afterLines="50" w:after="50" w:line="0" w:lineRule="atLeast"/>
      <w:ind w:leftChars="-1" w:left="-1"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ind w:left="565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hyperlink" Target="http://www.apicloud.com/console" TargetMode="External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apicloud.com/module-custom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://mico.i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E698-61CA-48F0-B9E2-BDB7FFE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14</Pages>
  <Words>769</Words>
  <Characters>4385</Characters>
  <Application>Microsoft Office Word</Application>
  <DocSecurity>0</DocSecurity>
  <Lines>36</Lines>
  <Paragraphs>10</Paragraphs>
  <ScaleCrop>false</ScaleCrop>
  <Company>微软中国</Company>
  <LinksUpToDate>false</LinksUpToDate>
  <CharactersWithSpaces>5144</CharactersWithSpaces>
  <SharedDoc>false</SharedDoc>
  <HLinks>
    <vt:vector size="210" baseType="variant">
      <vt:variant>
        <vt:i4>7667743</vt:i4>
      </vt:variant>
      <vt:variant>
        <vt:i4>183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80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77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667743</vt:i4>
      </vt:variant>
      <vt:variant>
        <vt:i4>174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71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68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864351</vt:i4>
      </vt:variant>
      <vt:variant>
        <vt:i4>165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2949139</vt:i4>
      </vt:variant>
      <vt:variant>
        <vt:i4>162</vt:i4>
      </vt:variant>
      <vt:variant>
        <vt:i4>0</vt:i4>
      </vt:variant>
      <vt:variant>
        <vt:i4>5</vt:i4>
      </vt:variant>
      <vt:variant>
        <vt:lpwstr>mailto:150Mbps@11n</vt:lpwstr>
      </vt:variant>
      <vt:variant>
        <vt:lpwstr/>
      </vt:variant>
      <vt:variant>
        <vt:i4>327788</vt:i4>
      </vt:variant>
      <vt:variant>
        <vt:i4>159</vt:i4>
      </vt:variant>
      <vt:variant>
        <vt:i4>0</vt:i4>
      </vt:variant>
      <vt:variant>
        <vt:i4>5</vt:i4>
      </vt:variant>
      <vt:variant>
        <vt:lpwstr>mailto:15dBm@11n</vt:lpwstr>
      </vt:variant>
      <vt:variant>
        <vt:lpwstr/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45144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45143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45142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45141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45140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45139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45138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45137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45136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45135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45134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45133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45132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4513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45130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45129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4512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45127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45126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45125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45124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45123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45122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4512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45120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451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0005E_EMW3162</dc:title>
  <dc:creator>William Xu</dc:creator>
  <cp:keywords>DS0005;EMW3162</cp:keywords>
  <cp:lastModifiedBy>sczhi55</cp:lastModifiedBy>
  <cp:revision>862</cp:revision>
  <cp:lastPrinted>2015-07-29T06:34:00Z</cp:lastPrinted>
  <dcterms:created xsi:type="dcterms:W3CDTF">2014-12-30T03:24:00Z</dcterms:created>
  <dcterms:modified xsi:type="dcterms:W3CDTF">2015-10-10T09:26:00Z</dcterms:modified>
</cp:coreProperties>
</file>